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A2774" w14:textId="113FD712" w:rsidR="000E326C" w:rsidRPr="00DB3224" w:rsidRDefault="00CD5DA1" w:rsidP="000E326C">
      <w:pPr>
        <w:pStyle w:val="Heading2"/>
        <w:rPr>
          <w:b w:val="0"/>
          <w:bCs w:val="0"/>
          <w:spacing w:val="11"/>
          <w:sz w:val="24"/>
        </w:rPr>
      </w:pPr>
      <w:r>
        <w:rPr>
          <w:rStyle w:val="Strong"/>
          <w:b/>
          <w:bCs/>
          <w:spacing w:val="11"/>
          <w:sz w:val="24"/>
        </w:rPr>
        <w:t>CADENA</w:t>
      </w:r>
    </w:p>
    <w:p w14:paraId="137A66C9" w14:textId="77777777" w:rsidR="00045274" w:rsidRPr="00F422F7" w:rsidRDefault="00045274" w:rsidP="00F422F7">
      <w:pPr>
        <w:rPr>
          <w:rFonts w:ascii="Arial" w:hAnsi="Arial" w:cs="Arial"/>
        </w:rPr>
      </w:pPr>
    </w:p>
    <w:p w14:paraId="66A62A73" w14:textId="77777777" w:rsidR="00F3059A" w:rsidRPr="000E5794" w:rsidRDefault="00F3059A" w:rsidP="000E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715F9151" w14:textId="416AC876" w:rsidR="00976089" w:rsidRDefault="00976089" w:rsidP="0091793E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976089">
        <w:rPr>
          <w:rFonts w:ascii="Arial" w:hAnsi="Arial" w:cs="Arial"/>
          <w:spacing w:val="11"/>
          <w:lang w:val="es-CO" w:eastAsia="es-CO"/>
        </w:rPr>
        <w:t>Consulte los discentes que estudian sistemas (075, 088)</w:t>
      </w:r>
    </w:p>
    <w:p w14:paraId="0DAA2DBF" w14:textId="263A4108" w:rsidR="004577A5" w:rsidRPr="009979BF" w:rsidRDefault="004577A5" w:rsidP="004577A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Que se desea ver:</w:t>
      </w:r>
      <w:r w:rsidR="009979BF"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9979BF">
        <w:rPr>
          <w:rFonts w:ascii="Arial" w:hAnsi="Arial" w:cs="Arial"/>
          <w:spacing w:val="11"/>
          <w:lang w:val="es-CO" w:eastAsia="es-CO"/>
        </w:rPr>
        <w:t>Estudiantes de sistemas</w:t>
      </w:r>
    </w:p>
    <w:p w14:paraId="42BF569E" w14:textId="5A443302" w:rsidR="0091793E" w:rsidRPr="00D80069" w:rsidRDefault="00FC291E" w:rsidP="0091793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Tabla:</w:t>
      </w:r>
      <w:r w:rsidR="009979BF"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6A481D">
        <w:rPr>
          <w:rFonts w:ascii="Arial" w:hAnsi="Arial" w:cs="Arial"/>
          <w:spacing w:val="11"/>
          <w:lang w:val="es-CO" w:eastAsia="es-CO"/>
        </w:rPr>
        <w:t>Discente</w:t>
      </w:r>
    </w:p>
    <w:p w14:paraId="01345654" w14:textId="2051CB27" w:rsidR="00FC291E" w:rsidRPr="00D80069" w:rsidRDefault="00FC291E" w:rsidP="0091793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Condición:</w:t>
      </w:r>
      <w:r w:rsidR="00D80069"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D80069">
        <w:rPr>
          <w:rFonts w:ascii="Arial" w:hAnsi="Arial" w:cs="Arial"/>
          <w:spacing w:val="11"/>
          <w:lang w:val="es-CO" w:eastAsia="es-CO"/>
        </w:rPr>
        <w:t>Carreras 075 y 088</w:t>
      </w:r>
    </w:p>
    <w:p w14:paraId="61D8F48D" w14:textId="7CEB598D" w:rsidR="00484F2A" w:rsidRDefault="00484F2A" w:rsidP="0091793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b/>
          <w:bCs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Sintaxis:</w:t>
      </w:r>
      <w:r w:rsidR="00D80069"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</w:p>
    <w:p w14:paraId="438549BE" w14:textId="77777777" w:rsidR="00D80069" w:rsidRDefault="00D80069" w:rsidP="0091793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b/>
          <w:bCs/>
          <w:spacing w:val="11"/>
          <w:lang w:val="es-CO" w:eastAsia="es-CO"/>
        </w:rPr>
      </w:pPr>
    </w:p>
    <w:p w14:paraId="270856CE" w14:textId="034742A6" w:rsidR="00BD2D78" w:rsidRPr="004A5CDB" w:rsidRDefault="00BD2D78" w:rsidP="00692EFA">
      <w:pPr>
        <w:pStyle w:val="HTMLPreformatted"/>
        <w:shd w:val="clear" w:color="auto" w:fill="FFFFFF"/>
        <w:rPr>
          <w:color w:val="424242"/>
          <w:sz w:val="21"/>
          <w:szCs w:val="21"/>
          <w:lang w:val="en-US"/>
        </w:rPr>
      </w:pPr>
      <w:r w:rsidRPr="004A5CDB">
        <w:rPr>
          <w:color w:val="424242"/>
          <w:sz w:val="21"/>
          <w:szCs w:val="21"/>
          <w:lang w:val="en-US"/>
        </w:rPr>
        <w:t xml:space="preserve">select </w:t>
      </w:r>
      <w:proofErr w:type="spellStart"/>
      <w:proofErr w:type="gramStart"/>
      <w:r w:rsidRPr="004A5CDB">
        <w:rPr>
          <w:color w:val="424242"/>
          <w:sz w:val="21"/>
          <w:szCs w:val="21"/>
          <w:lang w:val="en-US"/>
        </w:rPr>
        <w:t>carnet,nombre</w:t>
      </w:r>
      <w:proofErr w:type="spellEnd"/>
      <w:proofErr w:type="gramEnd"/>
      <w:r w:rsidRPr="004A5CDB">
        <w:rPr>
          <w:color w:val="424242"/>
          <w:sz w:val="21"/>
          <w:szCs w:val="21"/>
          <w:lang w:val="en-US"/>
        </w:rPr>
        <w:t xml:space="preserve"> from </w:t>
      </w:r>
      <w:proofErr w:type="spellStart"/>
      <w:r w:rsidR="006A481D" w:rsidRPr="004A5CDB">
        <w:rPr>
          <w:color w:val="424242"/>
          <w:sz w:val="21"/>
          <w:szCs w:val="21"/>
          <w:lang w:val="en-US"/>
        </w:rPr>
        <w:t>Discente</w:t>
      </w:r>
      <w:proofErr w:type="spellEnd"/>
      <w:r w:rsidRPr="004A5CDB">
        <w:rPr>
          <w:color w:val="424242"/>
          <w:sz w:val="21"/>
          <w:szCs w:val="21"/>
          <w:lang w:val="en-US"/>
        </w:rPr>
        <w:t xml:space="preserve"> where </w:t>
      </w:r>
      <w:proofErr w:type="spellStart"/>
      <w:r w:rsidRPr="004A5CDB">
        <w:rPr>
          <w:color w:val="424242"/>
          <w:sz w:val="21"/>
          <w:szCs w:val="21"/>
          <w:lang w:val="en-US"/>
        </w:rPr>
        <w:t>substr</w:t>
      </w:r>
      <w:proofErr w:type="spellEnd"/>
      <w:r w:rsidRPr="004A5CDB">
        <w:rPr>
          <w:color w:val="424242"/>
          <w:sz w:val="21"/>
          <w:szCs w:val="21"/>
          <w:lang w:val="en-US"/>
        </w:rPr>
        <w:t xml:space="preserve">(carnet, </w:t>
      </w:r>
      <w:r w:rsidR="00A5401D" w:rsidRPr="004A5CDB">
        <w:rPr>
          <w:color w:val="424242"/>
          <w:sz w:val="21"/>
          <w:szCs w:val="21"/>
          <w:lang w:val="en-US"/>
        </w:rPr>
        <w:t>10</w:t>
      </w:r>
      <w:r w:rsidRPr="004A5CDB">
        <w:rPr>
          <w:color w:val="424242"/>
          <w:sz w:val="21"/>
          <w:szCs w:val="21"/>
          <w:lang w:val="en-US"/>
        </w:rPr>
        <w:t>,3)in</w:t>
      </w:r>
      <w:r w:rsidR="00692EFA" w:rsidRPr="004A5CDB">
        <w:rPr>
          <w:color w:val="424242"/>
          <w:sz w:val="21"/>
          <w:szCs w:val="21"/>
          <w:lang w:val="en-US"/>
        </w:rPr>
        <w:t xml:space="preserve"> </w:t>
      </w:r>
      <w:r w:rsidRPr="004A5CDB">
        <w:rPr>
          <w:color w:val="424242"/>
          <w:sz w:val="21"/>
          <w:szCs w:val="21"/>
          <w:lang w:val="en-US"/>
        </w:rPr>
        <w:t>('0</w:t>
      </w:r>
      <w:r w:rsidR="00A5401D" w:rsidRPr="004A5CDB">
        <w:rPr>
          <w:color w:val="424242"/>
          <w:sz w:val="21"/>
          <w:szCs w:val="21"/>
          <w:lang w:val="en-US"/>
        </w:rPr>
        <w:t>75</w:t>
      </w:r>
      <w:r w:rsidR="00C142EA" w:rsidRPr="004A5CDB">
        <w:rPr>
          <w:color w:val="424242"/>
          <w:sz w:val="21"/>
          <w:szCs w:val="21"/>
          <w:lang w:val="en-US"/>
        </w:rPr>
        <w:t>’</w:t>
      </w:r>
      <w:r w:rsidRPr="004A5CDB">
        <w:rPr>
          <w:color w:val="424242"/>
          <w:sz w:val="21"/>
          <w:szCs w:val="21"/>
          <w:lang w:val="en-US"/>
        </w:rPr>
        <w:t>,'0</w:t>
      </w:r>
      <w:r w:rsidR="00A5401D" w:rsidRPr="004A5CDB">
        <w:rPr>
          <w:color w:val="424242"/>
          <w:sz w:val="21"/>
          <w:szCs w:val="21"/>
          <w:lang w:val="en-US"/>
        </w:rPr>
        <w:t>88</w:t>
      </w:r>
      <w:r w:rsidRPr="004A5CDB">
        <w:rPr>
          <w:color w:val="424242"/>
          <w:sz w:val="21"/>
          <w:szCs w:val="21"/>
          <w:lang w:val="en-US"/>
        </w:rPr>
        <w:t>')</w:t>
      </w:r>
      <w:r w:rsidR="00692EFA" w:rsidRPr="004A5CDB">
        <w:rPr>
          <w:color w:val="424242"/>
          <w:sz w:val="21"/>
          <w:szCs w:val="21"/>
          <w:lang w:val="en-US"/>
        </w:rPr>
        <w:t>;</w:t>
      </w:r>
    </w:p>
    <w:p w14:paraId="18227155" w14:textId="77777777" w:rsidR="00DC3774" w:rsidRPr="004A5CDB" w:rsidRDefault="00DC3774" w:rsidP="00692EFA">
      <w:pPr>
        <w:pStyle w:val="HTMLPreformatted"/>
        <w:shd w:val="clear" w:color="auto" w:fill="FFFFFF"/>
        <w:rPr>
          <w:color w:val="424242"/>
          <w:sz w:val="21"/>
          <w:szCs w:val="21"/>
          <w:lang w:val="en-US"/>
        </w:rPr>
      </w:pPr>
    </w:p>
    <w:p w14:paraId="6BABE3FE" w14:textId="77777777" w:rsidR="00DC3774" w:rsidRPr="004A5CDB" w:rsidRDefault="00DC3774" w:rsidP="00692EFA">
      <w:pPr>
        <w:pStyle w:val="HTMLPreformatted"/>
        <w:shd w:val="clear" w:color="auto" w:fill="FFFFFF"/>
        <w:rPr>
          <w:color w:val="424242"/>
          <w:sz w:val="21"/>
          <w:szCs w:val="21"/>
          <w:lang w:val="en-US"/>
        </w:rPr>
      </w:pPr>
    </w:p>
    <w:p w14:paraId="7BE55698" w14:textId="11920BBD" w:rsidR="00D80069" w:rsidRPr="00DA227F" w:rsidRDefault="00DC00BE" w:rsidP="0091793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b/>
          <w:bCs/>
          <w:spacing w:val="11"/>
          <w:lang w:val="es-CO" w:eastAsia="es-CO"/>
        </w:rPr>
      </w:pPr>
      <w:r>
        <w:rPr>
          <w:rFonts w:ascii="Arial" w:hAnsi="Arial" w:cs="Arial"/>
          <w:b/>
          <w:bCs/>
          <w:noProof/>
          <w:spacing w:val="11"/>
          <w:lang w:val="es-CO" w:eastAsia="es-CO"/>
        </w:rPr>
        <w:drawing>
          <wp:inline distT="0" distB="0" distL="0" distR="0" wp14:anchorId="2AD91A01" wp14:editId="20CC1AB7">
            <wp:extent cx="4295518" cy="5902960"/>
            <wp:effectExtent l="0" t="0" r="0" b="2540"/>
            <wp:docPr id="18189787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78719" name="Imagen 18189787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988" cy="590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7B0C" w14:textId="77777777" w:rsidR="0091793E" w:rsidRDefault="0091793E" w:rsidP="0091793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</w:p>
    <w:p w14:paraId="192E9D8E" w14:textId="77777777" w:rsidR="0091793E" w:rsidRPr="00976089" w:rsidRDefault="0091793E" w:rsidP="0091793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</w:p>
    <w:p w14:paraId="7A56B859" w14:textId="1254B99B" w:rsidR="00976089" w:rsidRDefault="00976089" w:rsidP="0091793E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976089">
        <w:rPr>
          <w:rFonts w:ascii="Arial" w:hAnsi="Arial" w:cs="Arial"/>
          <w:spacing w:val="11"/>
          <w:lang w:val="es-CO" w:eastAsia="es-CO"/>
        </w:rPr>
        <w:t>Cuente los discentes que están matriculados en ingeniería (075)</w:t>
      </w:r>
    </w:p>
    <w:p w14:paraId="6FEF9D82" w14:textId="7B9BD402" w:rsidR="00DA227F" w:rsidRPr="00694953" w:rsidRDefault="00DA227F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Que se desea ver:</w:t>
      </w:r>
      <w:r w:rsidR="00694953"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6A481D">
        <w:rPr>
          <w:rFonts w:ascii="Arial" w:hAnsi="Arial" w:cs="Arial"/>
          <w:spacing w:val="11"/>
          <w:lang w:val="es-CO" w:eastAsia="es-CO"/>
        </w:rPr>
        <w:t>Discentes</w:t>
      </w:r>
      <w:r w:rsidR="00694953">
        <w:rPr>
          <w:rFonts w:ascii="Arial" w:hAnsi="Arial" w:cs="Arial"/>
          <w:spacing w:val="11"/>
          <w:lang w:val="es-CO" w:eastAsia="es-CO"/>
        </w:rPr>
        <w:t xml:space="preserve"> matriculados en ingeniería</w:t>
      </w:r>
    </w:p>
    <w:p w14:paraId="567A76CA" w14:textId="2A30CE8E" w:rsidR="00DA227F" w:rsidRPr="00694953" w:rsidRDefault="00DA227F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Tabla:</w:t>
      </w:r>
      <w:r w:rsidR="00694953"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6A481D">
        <w:rPr>
          <w:rFonts w:ascii="Arial" w:hAnsi="Arial" w:cs="Arial"/>
          <w:spacing w:val="11"/>
          <w:lang w:val="es-CO" w:eastAsia="es-CO"/>
        </w:rPr>
        <w:t>Discente</w:t>
      </w:r>
    </w:p>
    <w:p w14:paraId="332C193F" w14:textId="0E1B4F98" w:rsidR="00DA227F" w:rsidRPr="00E465D7" w:rsidRDefault="00DA227F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Condición:</w:t>
      </w:r>
      <w:r w:rsidR="00E465D7"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E465D7">
        <w:rPr>
          <w:rFonts w:ascii="Arial" w:hAnsi="Arial" w:cs="Arial"/>
          <w:spacing w:val="11"/>
          <w:lang w:val="es-CO" w:eastAsia="es-CO"/>
        </w:rPr>
        <w:t>Carrera de ingeniería 075</w:t>
      </w:r>
    </w:p>
    <w:p w14:paraId="3DD15503" w14:textId="77777777" w:rsidR="00DA227F" w:rsidRPr="004A5CDB" w:rsidRDefault="00DA227F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b/>
          <w:bCs/>
          <w:spacing w:val="11"/>
          <w:lang w:val="en-US" w:eastAsia="es-CO"/>
        </w:rPr>
      </w:pPr>
      <w:r w:rsidRPr="004A5CDB">
        <w:rPr>
          <w:rFonts w:ascii="Arial" w:hAnsi="Arial" w:cs="Arial"/>
          <w:b/>
          <w:bCs/>
          <w:spacing w:val="11"/>
          <w:lang w:val="en-US" w:eastAsia="es-CO"/>
        </w:rPr>
        <w:t>Sintaxis:</w:t>
      </w:r>
    </w:p>
    <w:p w14:paraId="46BC2F13" w14:textId="77777777" w:rsidR="00DA227F" w:rsidRPr="004A5CDB" w:rsidRDefault="00DA227F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n-US" w:eastAsia="es-CO"/>
        </w:rPr>
      </w:pPr>
    </w:p>
    <w:p w14:paraId="10F4515A" w14:textId="3603CBFA" w:rsidR="00E465D7" w:rsidRPr="004A5CDB" w:rsidRDefault="00E465D7" w:rsidP="00E465D7">
      <w:pPr>
        <w:pStyle w:val="HTMLPreformatted"/>
        <w:shd w:val="clear" w:color="auto" w:fill="FFFFFF"/>
        <w:rPr>
          <w:color w:val="424242"/>
          <w:sz w:val="21"/>
          <w:szCs w:val="21"/>
          <w:lang w:val="en-US"/>
        </w:rPr>
      </w:pPr>
      <w:r w:rsidRPr="004A5CDB">
        <w:rPr>
          <w:color w:val="424242"/>
          <w:sz w:val="21"/>
          <w:szCs w:val="21"/>
          <w:lang w:val="en-US"/>
        </w:rPr>
        <w:t xml:space="preserve">select </w:t>
      </w:r>
      <w:proofErr w:type="spellStart"/>
      <w:proofErr w:type="gramStart"/>
      <w:r w:rsidRPr="004A5CDB">
        <w:rPr>
          <w:color w:val="424242"/>
          <w:sz w:val="21"/>
          <w:szCs w:val="21"/>
          <w:lang w:val="en-US"/>
        </w:rPr>
        <w:t>carnet,nombre</w:t>
      </w:r>
      <w:proofErr w:type="spellEnd"/>
      <w:proofErr w:type="gramEnd"/>
      <w:r w:rsidRPr="004A5CDB">
        <w:rPr>
          <w:color w:val="424242"/>
          <w:sz w:val="21"/>
          <w:szCs w:val="21"/>
          <w:lang w:val="en-US"/>
        </w:rPr>
        <w:t xml:space="preserve"> from </w:t>
      </w:r>
      <w:proofErr w:type="spellStart"/>
      <w:r w:rsidR="006A481D" w:rsidRPr="004A5CDB">
        <w:rPr>
          <w:color w:val="424242"/>
          <w:sz w:val="21"/>
          <w:szCs w:val="21"/>
          <w:lang w:val="en-US"/>
        </w:rPr>
        <w:t>Discente</w:t>
      </w:r>
      <w:proofErr w:type="spellEnd"/>
      <w:r w:rsidRPr="004A5CDB">
        <w:rPr>
          <w:color w:val="424242"/>
          <w:sz w:val="21"/>
          <w:szCs w:val="21"/>
          <w:lang w:val="en-US"/>
        </w:rPr>
        <w:t xml:space="preserve"> where </w:t>
      </w:r>
      <w:proofErr w:type="spellStart"/>
      <w:r w:rsidRPr="004A5CDB">
        <w:rPr>
          <w:color w:val="424242"/>
          <w:sz w:val="21"/>
          <w:szCs w:val="21"/>
          <w:lang w:val="en-US"/>
        </w:rPr>
        <w:t>substr</w:t>
      </w:r>
      <w:proofErr w:type="spellEnd"/>
      <w:r w:rsidRPr="004A5CDB">
        <w:rPr>
          <w:color w:val="424242"/>
          <w:sz w:val="21"/>
          <w:szCs w:val="21"/>
          <w:lang w:val="en-US"/>
        </w:rPr>
        <w:t>(carnet, 10,3)in ('075</w:t>
      </w:r>
      <w:r w:rsidR="00CB3CDF" w:rsidRPr="004A5CDB">
        <w:rPr>
          <w:color w:val="424242"/>
          <w:sz w:val="21"/>
          <w:szCs w:val="21"/>
          <w:lang w:val="en-US"/>
        </w:rPr>
        <w:t>’</w:t>
      </w:r>
      <w:r w:rsidRPr="004A5CDB">
        <w:rPr>
          <w:color w:val="424242"/>
          <w:sz w:val="21"/>
          <w:szCs w:val="21"/>
          <w:lang w:val="en-US"/>
        </w:rPr>
        <w:t>);</w:t>
      </w:r>
    </w:p>
    <w:p w14:paraId="609E0CF8" w14:textId="77777777" w:rsidR="00F40DD1" w:rsidRPr="004A5CDB" w:rsidRDefault="00F40DD1" w:rsidP="00E465D7">
      <w:pPr>
        <w:pStyle w:val="HTMLPreformatted"/>
        <w:shd w:val="clear" w:color="auto" w:fill="FFFFFF"/>
        <w:rPr>
          <w:color w:val="424242"/>
          <w:sz w:val="21"/>
          <w:szCs w:val="21"/>
          <w:lang w:val="en-US"/>
        </w:rPr>
      </w:pPr>
    </w:p>
    <w:p w14:paraId="68C99999" w14:textId="77777777" w:rsidR="00F40DD1" w:rsidRPr="004A5CDB" w:rsidRDefault="00F40DD1" w:rsidP="00E465D7">
      <w:pPr>
        <w:pStyle w:val="HTMLPreformatted"/>
        <w:shd w:val="clear" w:color="auto" w:fill="FFFFFF"/>
        <w:rPr>
          <w:color w:val="424242"/>
          <w:sz w:val="21"/>
          <w:szCs w:val="21"/>
          <w:lang w:val="en-US"/>
        </w:rPr>
      </w:pPr>
    </w:p>
    <w:p w14:paraId="0A7FA5ED" w14:textId="77777777" w:rsidR="00F40DD1" w:rsidRPr="004A5CDB" w:rsidRDefault="00F40DD1" w:rsidP="00E465D7">
      <w:pPr>
        <w:pStyle w:val="HTMLPreformatted"/>
        <w:shd w:val="clear" w:color="auto" w:fill="FFFFFF"/>
        <w:rPr>
          <w:color w:val="424242"/>
          <w:sz w:val="21"/>
          <w:szCs w:val="21"/>
          <w:lang w:val="en-US"/>
        </w:rPr>
      </w:pPr>
    </w:p>
    <w:p w14:paraId="3AEE54A9" w14:textId="05E8F1F1" w:rsidR="00F40DD1" w:rsidRDefault="00F40DD1" w:rsidP="00E465D7">
      <w:pPr>
        <w:pStyle w:val="HTMLPreformatted"/>
        <w:shd w:val="clear" w:color="auto" w:fill="FFFFFF"/>
        <w:rPr>
          <w:color w:val="424242"/>
          <w:sz w:val="21"/>
          <w:szCs w:val="21"/>
        </w:rPr>
      </w:pPr>
      <w:r>
        <w:rPr>
          <w:noProof/>
          <w:color w:val="424242"/>
          <w:sz w:val="21"/>
          <w:szCs w:val="21"/>
        </w:rPr>
        <w:drawing>
          <wp:inline distT="0" distB="0" distL="0" distR="0" wp14:anchorId="54965722" wp14:editId="4AE17AC1">
            <wp:extent cx="5995852" cy="6156960"/>
            <wp:effectExtent l="0" t="0" r="5080" b="0"/>
            <wp:docPr id="6413465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46550" name="Imagen 6413465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471" cy="615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7634" w14:textId="77777777" w:rsidR="0091793E" w:rsidRPr="00976089" w:rsidRDefault="0091793E" w:rsidP="0091793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</w:p>
    <w:p w14:paraId="6BEB2C22" w14:textId="19E5826B" w:rsidR="00976089" w:rsidRDefault="00976089" w:rsidP="0091793E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976089">
        <w:rPr>
          <w:rFonts w:ascii="Arial" w:hAnsi="Arial" w:cs="Arial"/>
          <w:spacing w:val="11"/>
          <w:lang w:val="es-CO" w:eastAsia="es-CO"/>
        </w:rPr>
        <w:lastRenderedPageBreak/>
        <w:t>Consulte los nombres de los discentes cuyos caracteres no excedan de 25</w:t>
      </w:r>
    </w:p>
    <w:p w14:paraId="613F143E" w14:textId="296670EE" w:rsidR="00DA227F" w:rsidRPr="00B73A1E" w:rsidRDefault="00DA227F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Que se desea ver:</w:t>
      </w:r>
      <w:r w:rsidR="00B73A1E"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B73A1E">
        <w:rPr>
          <w:rFonts w:ascii="Arial" w:hAnsi="Arial" w:cs="Arial"/>
          <w:spacing w:val="11"/>
          <w:lang w:val="es-CO" w:eastAsia="es-CO"/>
        </w:rPr>
        <w:t xml:space="preserve">Nombres de </w:t>
      </w:r>
      <w:r w:rsidR="006A481D">
        <w:rPr>
          <w:rFonts w:ascii="Arial" w:hAnsi="Arial" w:cs="Arial"/>
          <w:spacing w:val="11"/>
          <w:lang w:val="es-CO" w:eastAsia="es-CO"/>
        </w:rPr>
        <w:t>discentes que no excedan 25 caracteres</w:t>
      </w:r>
    </w:p>
    <w:p w14:paraId="56B17B30" w14:textId="52CD15DF" w:rsidR="00694953" w:rsidRPr="00694953" w:rsidRDefault="00694953" w:rsidP="0069495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Tabla:</w:t>
      </w:r>
      <w:r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6A481D">
        <w:rPr>
          <w:rFonts w:ascii="Arial" w:hAnsi="Arial" w:cs="Arial"/>
          <w:spacing w:val="11"/>
          <w:lang w:val="es-CO" w:eastAsia="es-CO"/>
        </w:rPr>
        <w:t>Discente</w:t>
      </w:r>
    </w:p>
    <w:p w14:paraId="18D8EF22" w14:textId="0C227CCB" w:rsidR="00DA227F" w:rsidRPr="006A481D" w:rsidRDefault="00DA227F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Condición:</w:t>
      </w:r>
      <w:r w:rsidR="006A481D"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6A481D">
        <w:rPr>
          <w:rFonts w:ascii="Arial" w:hAnsi="Arial" w:cs="Arial"/>
          <w:spacing w:val="11"/>
          <w:lang w:val="es-CO" w:eastAsia="es-CO"/>
        </w:rPr>
        <w:t>No excedan los 25 caracteres</w:t>
      </w:r>
    </w:p>
    <w:p w14:paraId="555AB395" w14:textId="77777777" w:rsidR="00DA227F" w:rsidRPr="004A5CDB" w:rsidRDefault="00DA227F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b/>
          <w:bCs/>
          <w:spacing w:val="11"/>
          <w:lang w:val="en-US" w:eastAsia="es-CO"/>
        </w:rPr>
      </w:pPr>
      <w:r w:rsidRPr="004A5CDB">
        <w:rPr>
          <w:rFonts w:ascii="Arial" w:hAnsi="Arial" w:cs="Arial"/>
          <w:b/>
          <w:bCs/>
          <w:spacing w:val="11"/>
          <w:lang w:val="en-US" w:eastAsia="es-CO"/>
        </w:rPr>
        <w:t>Sintaxis:</w:t>
      </w:r>
    </w:p>
    <w:p w14:paraId="7A67C4DE" w14:textId="77777777" w:rsidR="006A481D" w:rsidRPr="004A5CDB" w:rsidRDefault="006A481D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b/>
          <w:bCs/>
          <w:spacing w:val="11"/>
          <w:lang w:val="en-US" w:eastAsia="es-CO"/>
        </w:rPr>
      </w:pPr>
    </w:p>
    <w:p w14:paraId="6E57320A" w14:textId="39E22B43" w:rsidR="006A481D" w:rsidRPr="004A5CDB" w:rsidRDefault="006A481D" w:rsidP="006A481D">
      <w:pPr>
        <w:pStyle w:val="HTMLPreformatted"/>
        <w:shd w:val="clear" w:color="auto" w:fill="FFFFFF"/>
        <w:rPr>
          <w:color w:val="424242"/>
          <w:sz w:val="21"/>
          <w:szCs w:val="21"/>
          <w:lang w:val="en-US"/>
        </w:rPr>
      </w:pPr>
      <w:r w:rsidRPr="004A5CDB">
        <w:rPr>
          <w:color w:val="424242"/>
          <w:sz w:val="21"/>
          <w:szCs w:val="21"/>
          <w:lang w:val="en-US"/>
        </w:rPr>
        <w:t xml:space="preserve">select </w:t>
      </w:r>
      <w:proofErr w:type="spellStart"/>
      <w:r w:rsidRPr="004A5CDB">
        <w:rPr>
          <w:color w:val="424242"/>
          <w:sz w:val="21"/>
          <w:szCs w:val="21"/>
          <w:lang w:val="en-US"/>
        </w:rPr>
        <w:t>nombre</w:t>
      </w:r>
      <w:proofErr w:type="spellEnd"/>
      <w:r w:rsidRPr="004A5CDB">
        <w:rPr>
          <w:color w:val="424242"/>
          <w:sz w:val="21"/>
          <w:szCs w:val="21"/>
          <w:lang w:val="en-US"/>
        </w:rPr>
        <w:t xml:space="preserve"> from </w:t>
      </w:r>
      <w:proofErr w:type="spellStart"/>
      <w:r w:rsidRPr="004A5CDB">
        <w:rPr>
          <w:color w:val="424242"/>
          <w:sz w:val="21"/>
          <w:szCs w:val="21"/>
          <w:lang w:val="en-US"/>
        </w:rPr>
        <w:t>discente</w:t>
      </w:r>
      <w:proofErr w:type="spellEnd"/>
      <w:r w:rsidRPr="004A5CDB">
        <w:rPr>
          <w:color w:val="424242"/>
          <w:sz w:val="21"/>
          <w:szCs w:val="21"/>
          <w:lang w:val="en-US"/>
        </w:rPr>
        <w:t xml:space="preserve"> where </w:t>
      </w:r>
      <w:proofErr w:type="spellStart"/>
      <w:r w:rsidRPr="004A5CDB">
        <w:rPr>
          <w:color w:val="424242"/>
          <w:sz w:val="21"/>
          <w:szCs w:val="21"/>
          <w:lang w:val="en-US"/>
        </w:rPr>
        <w:t>character_length</w:t>
      </w:r>
      <w:proofErr w:type="spellEnd"/>
      <w:r w:rsidRPr="004A5CDB">
        <w:rPr>
          <w:color w:val="424242"/>
          <w:sz w:val="21"/>
          <w:szCs w:val="21"/>
          <w:lang w:val="en-US"/>
        </w:rPr>
        <w:t>(</w:t>
      </w:r>
      <w:proofErr w:type="spellStart"/>
      <w:r w:rsidRPr="004A5CDB">
        <w:rPr>
          <w:color w:val="424242"/>
          <w:sz w:val="21"/>
          <w:szCs w:val="21"/>
          <w:lang w:val="en-US"/>
        </w:rPr>
        <w:t>nombre</w:t>
      </w:r>
      <w:proofErr w:type="spellEnd"/>
      <w:r w:rsidRPr="004A5CDB">
        <w:rPr>
          <w:color w:val="424242"/>
          <w:sz w:val="21"/>
          <w:szCs w:val="21"/>
          <w:lang w:val="en-US"/>
        </w:rPr>
        <w:t>) &lt;=</w:t>
      </w:r>
      <w:proofErr w:type="gramStart"/>
      <w:r w:rsidRPr="004A5CDB">
        <w:rPr>
          <w:color w:val="424242"/>
          <w:sz w:val="21"/>
          <w:szCs w:val="21"/>
          <w:lang w:val="en-US"/>
        </w:rPr>
        <w:t>25;</w:t>
      </w:r>
      <w:proofErr w:type="gramEnd"/>
    </w:p>
    <w:p w14:paraId="4C21764A" w14:textId="77777777" w:rsidR="006A481D" w:rsidRPr="004A5CDB" w:rsidRDefault="006A481D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b/>
          <w:bCs/>
          <w:spacing w:val="11"/>
          <w:lang w:val="en-US" w:eastAsia="es-CO"/>
        </w:rPr>
      </w:pPr>
    </w:p>
    <w:p w14:paraId="152D663D" w14:textId="72FA21CD" w:rsidR="00F40DD1" w:rsidRPr="009407F9" w:rsidRDefault="009407F9" w:rsidP="00940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spacing w:val="11"/>
          <w:lang w:val="es-CO" w:eastAsia="es-CO"/>
        </w:rPr>
      </w:pPr>
      <w:r>
        <w:rPr>
          <w:rFonts w:ascii="Arial" w:hAnsi="Arial" w:cs="Arial"/>
          <w:b/>
          <w:bCs/>
          <w:noProof/>
          <w:spacing w:val="11"/>
          <w:lang w:val="es-CO" w:eastAsia="es-CO"/>
        </w:rPr>
        <w:drawing>
          <wp:inline distT="0" distB="0" distL="0" distR="0" wp14:anchorId="00EFA066" wp14:editId="44D6AD7D">
            <wp:extent cx="6333490" cy="4906645"/>
            <wp:effectExtent l="0" t="0" r="0" b="8255"/>
            <wp:docPr id="1671305001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05001" name="Imagen 4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DC00" w14:textId="77777777" w:rsidR="009407F9" w:rsidRDefault="009407F9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b/>
          <w:bCs/>
          <w:spacing w:val="11"/>
          <w:lang w:val="es-CO" w:eastAsia="es-CO"/>
        </w:rPr>
      </w:pPr>
    </w:p>
    <w:p w14:paraId="6E3F37E7" w14:textId="77777777" w:rsidR="00F40DD1" w:rsidRDefault="00F40DD1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b/>
          <w:bCs/>
          <w:spacing w:val="11"/>
          <w:lang w:val="es-CO" w:eastAsia="es-CO"/>
        </w:rPr>
      </w:pPr>
    </w:p>
    <w:p w14:paraId="40791B81" w14:textId="77777777" w:rsidR="009407F9" w:rsidRDefault="009407F9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b/>
          <w:bCs/>
          <w:spacing w:val="11"/>
          <w:lang w:val="es-CO" w:eastAsia="es-CO"/>
        </w:rPr>
      </w:pPr>
    </w:p>
    <w:p w14:paraId="682505E8" w14:textId="77777777" w:rsidR="009407F9" w:rsidRDefault="009407F9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b/>
          <w:bCs/>
          <w:spacing w:val="11"/>
          <w:lang w:val="es-CO" w:eastAsia="es-CO"/>
        </w:rPr>
      </w:pPr>
    </w:p>
    <w:p w14:paraId="663F9F99" w14:textId="77777777" w:rsidR="009407F9" w:rsidRDefault="009407F9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b/>
          <w:bCs/>
          <w:spacing w:val="11"/>
          <w:lang w:val="es-CO" w:eastAsia="es-CO"/>
        </w:rPr>
      </w:pPr>
    </w:p>
    <w:p w14:paraId="28871CB3" w14:textId="77777777" w:rsidR="009407F9" w:rsidRDefault="009407F9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b/>
          <w:bCs/>
          <w:spacing w:val="11"/>
          <w:lang w:val="es-CO" w:eastAsia="es-CO"/>
        </w:rPr>
      </w:pPr>
    </w:p>
    <w:p w14:paraId="50E95971" w14:textId="77777777" w:rsidR="009407F9" w:rsidRDefault="009407F9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b/>
          <w:bCs/>
          <w:spacing w:val="11"/>
          <w:lang w:val="es-CO" w:eastAsia="es-CO"/>
        </w:rPr>
      </w:pPr>
    </w:p>
    <w:p w14:paraId="4F09A349" w14:textId="77777777" w:rsidR="00F40DD1" w:rsidRPr="00DA227F" w:rsidRDefault="00F40DD1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b/>
          <w:bCs/>
          <w:spacing w:val="11"/>
          <w:lang w:val="es-CO" w:eastAsia="es-CO"/>
        </w:rPr>
      </w:pPr>
    </w:p>
    <w:p w14:paraId="2FC2DA57" w14:textId="77777777" w:rsidR="00DA227F" w:rsidRDefault="00DA227F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</w:p>
    <w:p w14:paraId="5355B3F4" w14:textId="77777777" w:rsidR="0091793E" w:rsidRDefault="0091793E" w:rsidP="00917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02B6BA87" w14:textId="77777777" w:rsidR="0091793E" w:rsidRPr="0091793E" w:rsidRDefault="0091793E" w:rsidP="00917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25FCC1FD" w14:textId="52B49465" w:rsidR="0091793E" w:rsidRDefault="00976089" w:rsidP="0091793E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976089">
        <w:rPr>
          <w:rFonts w:ascii="Arial" w:hAnsi="Arial" w:cs="Arial"/>
          <w:spacing w:val="11"/>
          <w:lang w:val="es-CO" w:eastAsia="es-CO"/>
        </w:rPr>
        <w:lastRenderedPageBreak/>
        <w:t>Cuantos discentes no están matriculados en tecnología en sistemas</w:t>
      </w:r>
    </w:p>
    <w:p w14:paraId="76EA477E" w14:textId="37A755EC" w:rsidR="00DA227F" w:rsidRPr="006270AA" w:rsidRDefault="00DA227F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Que se desea ver:</w:t>
      </w:r>
      <w:r w:rsidR="006270AA"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6270AA">
        <w:rPr>
          <w:rFonts w:ascii="Arial" w:hAnsi="Arial" w:cs="Arial"/>
          <w:spacing w:val="11"/>
          <w:lang w:val="es-CO" w:eastAsia="es-CO"/>
        </w:rPr>
        <w:t>Cuantos no están matriculados en tecnología</w:t>
      </w:r>
    </w:p>
    <w:p w14:paraId="14C59AB2" w14:textId="7094C29D" w:rsidR="00DA227F" w:rsidRPr="00694953" w:rsidRDefault="00694953" w:rsidP="0069495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Tabla:</w:t>
      </w:r>
      <w:r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6A481D">
        <w:rPr>
          <w:rFonts w:ascii="Arial" w:hAnsi="Arial" w:cs="Arial"/>
          <w:spacing w:val="11"/>
          <w:lang w:val="es-CO" w:eastAsia="es-CO"/>
        </w:rPr>
        <w:t>Discente</w:t>
      </w:r>
    </w:p>
    <w:p w14:paraId="7BCC641F" w14:textId="34937539" w:rsidR="00DA227F" w:rsidRPr="006270AA" w:rsidRDefault="00DA227F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Condición:</w:t>
      </w:r>
      <w:r w:rsidR="006270AA"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6270AA">
        <w:rPr>
          <w:rFonts w:ascii="Arial" w:hAnsi="Arial" w:cs="Arial"/>
          <w:spacing w:val="11"/>
          <w:lang w:val="es-CO" w:eastAsia="es-CO"/>
        </w:rPr>
        <w:t>No matriculados en tecnología de sistemas 088</w:t>
      </w:r>
    </w:p>
    <w:p w14:paraId="6B29E1B6" w14:textId="77777777" w:rsidR="00DA227F" w:rsidRPr="00DA227F" w:rsidRDefault="00DA227F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b/>
          <w:bCs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Sintaxis:</w:t>
      </w:r>
    </w:p>
    <w:p w14:paraId="601DEBC1" w14:textId="77777777" w:rsidR="00DA227F" w:rsidRDefault="00DA227F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</w:p>
    <w:p w14:paraId="28DD5BE4" w14:textId="38E196F3" w:rsidR="00A560B2" w:rsidRDefault="00A560B2" w:rsidP="00A560B2">
      <w:pPr>
        <w:pStyle w:val="HTMLPreformatted"/>
        <w:shd w:val="clear" w:color="auto" w:fill="FFFFFF"/>
        <w:rPr>
          <w:color w:val="424242"/>
          <w:sz w:val="21"/>
          <w:szCs w:val="21"/>
        </w:rPr>
      </w:pPr>
      <w:proofErr w:type="spellStart"/>
      <w:r>
        <w:rPr>
          <w:color w:val="424242"/>
          <w:sz w:val="21"/>
          <w:szCs w:val="21"/>
        </w:rPr>
        <w:t>select</w:t>
      </w:r>
      <w:proofErr w:type="spellEnd"/>
      <w:r>
        <w:rPr>
          <w:color w:val="424242"/>
          <w:sz w:val="21"/>
          <w:szCs w:val="21"/>
        </w:rPr>
        <w:t xml:space="preserve"> </w:t>
      </w:r>
      <w:proofErr w:type="spellStart"/>
      <w:r>
        <w:rPr>
          <w:color w:val="424242"/>
          <w:sz w:val="21"/>
          <w:szCs w:val="21"/>
        </w:rPr>
        <w:t>count</w:t>
      </w:r>
      <w:proofErr w:type="spellEnd"/>
      <w:r>
        <w:rPr>
          <w:color w:val="424242"/>
          <w:sz w:val="21"/>
          <w:szCs w:val="21"/>
        </w:rPr>
        <w:t>(nombre)</w:t>
      </w:r>
      <w:r w:rsidR="009058F2" w:rsidRPr="009058F2">
        <w:t xml:space="preserve"> </w:t>
      </w:r>
      <w:r w:rsidR="009058F2" w:rsidRPr="009058F2">
        <w:rPr>
          <w:color w:val="424242"/>
          <w:sz w:val="21"/>
          <w:szCs w:val="21"/>
        </w:rPr>
        <w:t>'</w:t>
      </w:r>
      <w:r w:rsidR="006D5C62">
        <w:rPr>
          <w:color w:val="424242"/>
          <w:sz w:val="21"/>
          <w:szCs w:val="21"/>
        </w:rPr>
        <w:t>Numero de discentes no matriculados en tecnología de sistemas</w:t>
      </w:r>
      <w:r w:rsidR="009058F2" w:rsidRPr="009058F2">
        <w:rPr>
          <w:color w:val="424242"/>
          <w:sz w:val="21"/>
          <w:szCs w:val="21"/>
        </w:rPr>
        <w:t>'</w:t>
      </w:r>
      <w:r>
        <w:rPr>
          <w:color w:val="424242"/>
          <w:sz w:val="21"/>
          <w:szCs w:val="21"/>
        </w:rPr>
        <w:t xml:space="preserve"> </w:t>
      </w:r>
      <w:proofErr w:type="spellStart"/>
      <w:r>
        <w:rPr>
          <w:color w:val="424242"/>
          <w:sz w:val="21"/>
          <w:szCs w:val="21"/>
        </w:rPr>
        <w:t>from</w:t>
      </w:r>
      <w:proofErr w:type="spellEnd"/>
      <w:r>
        <w:rPr>
          <w:color w:val="424242"/>
          <w:sz w:val="21"/>
          <w:szCs w:val="21"/>
        </w:rPr>
        <w:t xml:space="preserve"> discente </w:t>
      </w:r>
      <w:proofErr w:type="spellStart"/>
      <w:r>
        <w:rPr>
          <w:color w:val="424242"/>
          <w:sz w:val="21"/>
          <w:szCs w:val="21"/>
        </w:rPr>
        <w:t>where</w:t>
      </w:r>
      <w:proofErr w:type="spellEnd"/>
      <w:r>
        <w:rPr>
          <w:color w:val="424242"/>
          <w:sz w:val="21"/>
          <w:szCs w:val="21"/>
        </w:rPr>
        <w:t xml:space="preserve"> </w:t>
      </w:r>
      <w:proofErr w:type="spellStart"/>
      <w:r>
        <w:rPr>
          <w:color w:val="424242"/>
          <w:sz w:val="21"/>
          <w:szCs w:val="21"/>
        </w:rPr>
        <w:t>substr</w:t>
      </w:r>
      <w:proofErr w:type="spellEnd"/>
      <w:r>
        <w:rPr>
          <w:color w:val="424242"/>
          <w:sz w:val="21"/>
          <w:szCs w:val="21"/>
        </w:rPr>
        <w:t>(carnet,</w:t>
      </w:r>
      <w:r w:rsidR="0058151A">
        <w:rPr>
          <w:color w:val="424242"/>
          <w:sz w:val="21"/>
          <w:szCs w:val="21"/>
        </w:rPr>
        <w:t>10</w:t>
      </w:r>
      <w:r>
        <w:rPr>
          <w:color w:val="424242"/>
          <w:sz w:val="21"/>
          <w:szCs w:val="21"/>
        </w:rPr>
        <w:t>,</w:t>
      </w:r>
      <w:r w:rsidR="0058151A">
        <w:rPr>
          <w:color w:val="424242"/>
          <w:sz w:val="21"/>
          <w:szCs w:val="21"/>
        </w:rPr>
        <w:t>3</w:t>
      </w:r>
      <w:r>
        <w:rPr>
          <w:color w:val="424242"/>
          <w:sz w:val="21"/>
          <w:szCs w:val="21"/>
        </w:rPr>
        <w:t xml:space="preserve">) </w:t>
      </w:r>
      <w:proofErr w:type="spellStart"/>
      <w:r w:rsidR="0058151A">
        <w:rPr>
          <w:color w:val="424242"/>
          <w:sz w:val="21"/>
          <w:szCs w:val="21"/>
        </w:rPr>
        <w:t>not</w:t>
      </w:r>
      <w:proofErr w:type="spellEnd"/>
      <w:r w:rsidR="0058151A">
        <w:rPr>
          <w:color w:val="424242"/>
          <w:sz w:val="21"/>
          <w:szCs w:val="21"/>
        </w:rPr>
        <w:t xml:space="preserve"> </w:t>
      </w:r>
      <w:r>
        <w:rPr>
          <w:color w:val="424242"/>
          <w:sz w:val="21"/>
          <w:szCs w:val="21"/>
        </w:rPr>
        <w:t>in ('</w:t>
      </w:r>
      <w:r w:rsidR="0058151A">
        <w:rPr>
          <w:color w:val="424242"/>
          <w:sz w:val="21"/>
          <w:szCs w:val="21"/>
        </w:rPr>
        <w:t>088</w:t>
      </w:r>
      <w:r>
        <w:rPr>
          <w:color w:val="424242"/>
          <w:sz w:val="21"/>
          <w:szCs w:val="21"/>
        </w:rPr>
        <w:t>');</w:t>
      </w:r>
    </w:p>
    <w:p w14:paraId="28A25435" w14:textId="77777777" w:rsidR="009407F9" w:rsidRDefault="009407F9" w:rsidP="00A560B2">
      <w:pPr>
        <w:pStyle w:val="HTMLPreformatted"/>
        <w:shd w:val="clear" w:color="auto" w:fill="FFFFFF"/>
        <w:rPr>
          <w:color w:val="424242"/>
          <w:sz w:val="21"/>
          <w:szCs w:val="21"/>
        </w:rPr>
      </w:pPr>
    </w:p>
    <w:p w14:paraId="360B2728" w14:textId="77777777" w:rsidR="00D371E5" w:rsidRDefault="00D371E5" w:rsidP="00A560B2">
      <w:pPr>
        <w:pStyle w:val="HTMLPreformatted"/>
        <w:shd w:val="clear" w:color="auto" w:fill="FFFFFF"/>
        <w:rPr>
          <w:color w:val="424242"/>
          <w:sz w:val="21"/>
          <w:szCs w:val="21"/>
        </w:rPr>
      </w:pPr>
    </w:p>
    <w:p w14:paraId="01D216B4" w14:textId="689EBFD1" w:rsidR="00D371E5" w:rsidRDefault="006D5C62" w:rsidP="00A560B2">
      <w:pPr>
        <w:pStyle w:val="HTMLPreformatted"/>
        <w:shd w:val="clear" w:color="auto" w:fill="FFFFFF"/>
        <w:rPr>
          <w:color w:val="424242"/>
          <w:sz w:val="21"/>
          <w:szCs w:val="21"/>
        </w:rPr>
      </w:pPr>
      <w:r>
        <w:rPr>
          <w:noProof/>
          <w:color w:val="424242"/>
          <w:sz w:val="21"/>
          <w:szCs w:val="21"/>
        </w:rPr>
        <w:drawing>
          <wp:inline distT="0" distB="0" distL="0" distR="0" wp14:anchorId="2D31B1FC" wp14:editId="3C062024">
            <wp:extent cx="6333490" cy="586740"/>
            <wp:effectExtent l="0" t="0" r="0" b="3810"/>
            <wp:docPr id="151949171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91714" name="Imagen 15194917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7B6B" w14:textId="77777777" w:rsidR="00960FEB" w:rsidRDefault="00960FEB" w:rsidP="00A560B2">
      <w:pPr>
        <w:pStyle w:val="HTMLPreformatted"/>
        <w:shd w:val="clear" w:color="auto" w:fill="FFFFFF"/>
        <w:rPr>
          <w:color w:val="424242"/>
          <w:sz w:val="21"/>
          <w:szCs w:val="21"/>
        </w:rPr>
      </w:pPr>
    </w:p>
    <w:p w14:paraId="49B44816" w14:textId="77777777" w:rsidR="0091793E" w:rsidRDefault="0091793E" w:rsidP="00917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64B632E1" w14:textId="77777777" w:rsidR="0091793E" w:rsidRPr="0091793E" w:rsidRDefault="0091793E" w:rsidP="00917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4F43DEE2" w14:textId="2703E042" w:rsidR="00976089" w:rsidRDefault="00976089" w:rsidP="0091793E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976089">
        <w:rPr>
          <w:rFonts w:ascii="Arial" w:hAnsi="Arial" w:cs="Arial"/>
          <w:spacing w:val="11"/>
          <w:lang w:val="es-CO" w:eastAsia="es-CO"/>
        </w:rPr>
        <w:t>Cuente los discentes que iniciaron sus estudios en el año 2012</w:t>
      </w:r>
    </w:p>
    <w:p w14:paraId="32012B32" w14:textId="5657249F" w:rsidR="00DA227F" w:rsidRPr="00F83C25" w:rsidRDefault="00DA227F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Que se desea ver:</w:t>
      </w:r>
      <w:r w:rsidR="00F83C25"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F83C25">
        <w:rPr>
          <w:rFonts w:ascii="Arial" w:hAnsi="Arial" w:cs="Arial"/>
          <w:spacing w:val="11"/>
          <w:lang w:val="es-CO" w:eastAsia="es-CO"/>
        </w:rPr>
        <w:t>Cuantos iniciaron en el 2012</w:t>
      </w:r>
    </w:p>
    <w:p w14:paraId="4134DED2" w14:textId="575D4A7F" w:rsidR="00694953" w:rsidRPr="00694953" w:rsidRDefault="00694953" w:rsidP="0069495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Tabla:</w:t>
      </w:r>
      <w:r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6A481D">
        <w:rPr>
          <w:rFonts w:ascii="Arial" w:hAnsi="Arial" w:cs="Arial"/>
          <w:spacing w:val="11"/>
          <w:lang w:val="es-CO" w:eastAsia="es-CO"/>
        </w:rPr>
        <w:t>Discente</w:t>
      </w:r>
    </w:p>
    <w:p w14:paraId="27A6FB84" w14:textId="4F0C3419" w:rsidR="00DA227F" w:rsidRPr="00F83C25" w:rsidRDefault="00DA227F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Condición:</w:t>
      </w:r>
      <w:r w:rsidR="00F83C25"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F83C25">
        <w:rPr>
          <w:rFonts w:ascii="Arial" w:hAnsi="Arial" w:cs="Arial"/>
          <w:spacing w:val="11"/>
          <w:lang w:val="es-CO" w:eastAsia="es-CO"/>
        </w:rPr>
        <w:t>Inicio en el 2012</w:t>
      </w:r>
    </w:p>
    <w:p w14:paraId="4C0BC1F5" w14:textId="77777777" w:rsidR="00DA227F" w:rsidRPr="00DA227F" w:rsidRDefault="00DA227F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b/>
          <w:bCs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Sintaxis:</w:t>
      </w:r>
    </w:p>
    <w:p w14:paraId="5E9C6CA7" w14:textId="77777777" w:rsidR="00DA227F" w:rsidRDefault="00DA227F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</w:p>
    <w:p w14:paraId="5EC0C9F2" w14:textId="6C7314D8" w:rsidR="003D0792" w:rsidRDefault="003D0792" w:rsidP="003D0792">
      <w:pPr>
        <w:pStyle w:val="HTMLPreformatted"/>
        <w:shd w:val="clear" w:color="auto" w:fill="FFFFFF"/>
        <w:rPr>
          <w:color w:val="424242"/>
          <w:sz w:val="21"/>
          <w:szCs w:val="21"/>
        </w:rPr>
      </w:pPr>
      <w:proofErr w:type="spellStart"/>
      <w:r>
        <w:rPr>
          <w:color w:val="424242"/>
          <w:sz w:val="21"/>
          <w:szCs w:val="21"/>
        </w:rPr>
        <w:t>select</w:t>
      </w:r>
      <w:proofErr w:type="spellEnd"/>
      <w:r>
        <w:rPr>
          <w:color w:val="424242"/>
          <w:sz w:val="21"/>
          <w:szCs w:val="21"/>
        </w:rPr>
        <w:t xml:space="preserve"> </w:t>
      </w:r>
      <w:proofErr w:type="spellStart"/>
      <w:r>
        <w:rPr>
          <w:color w:val="424242"/>
          <w:sz w:val="21"/>
          <w:szCs w:val="21"/>
        </w:rPr>
        <w:t>count</w:t>
      </w:r>
      <w:proofErr w:type="spellEnd"/>
      <w:r>
        <w:rPr>
          <w:color w:val="424242"/>
          <w:sz w:val="21"/>
          <w:szCs w:val="21"/>
        </w:rPr>
        <w:t>(nombre)</w:t>
      </w:r>
      <w:r w:rsidR="00F61DAF" w:rsidRPr="00F61DAF">
        <w:rPr>
          <w:color w:val="424242"/>
          <w:sz w:val="21"/>
          <w:szCs w:val="21"/>
        </w:rPr>
        <w:t xml:space="preserve"> </w:t>
      </w:r>
      <w:r w:rsidR="00F61DAF" w:rsidRPr="009058F2">
        <w:rPr>
          <w:color w:val="424242"/>
          <w:sz w:val="21"/>
          <w:szCs w:val="21"/>
        </w:rPr>
        <w:t>'</w:t>
      </w:r>
      <w:r w:rsidR="00F61DAF">
        <w:rPr>
          <w:color w:val="424242"/>
          <w:sz w:val="21"/>
          <w:szCs w:val="21"/>
        </w:rPr>
        <w:t>Numero de discentes que iniciaron estudios en el 2012</w:t>
      </w:r>
      <w:r w:rsidR="00F61DAF" w:rsidRPr="009058F2">
        <w:rPr>
          <w:color w:val="424242"/>
          <w:sz w:val="21"/>
          <w:szCs w:val="21"/>
        </w:rPr>
        <w:t>'</w:t>
      </w:r>
      <w:r>
        <w:rPr>
          <w:color w:val="424242"/>
          <w:sz w:val="21"/>
          <w:szCs w:val="21"/>
        </w:rPr>
        <w:t xml:space="preserve"> </w:t>
      </w:r>
      <w:proofErr w:type="spellStart"/>
      <w:r>
        <w:rPr>
          <w:color w:val="424242"/>
          <w:sz w:val="21"/>
          <w:szCs w:val="21"/>
        </w:rPr>
        <w:t>from</w:t>
      </w:r>
      <w:proofErr w:type="spellEnd"/>
      <w:r>
        <w:rPr>
          <w:color w:val="424242"/>
          <w:sz w:val="21"/>
          <w:szCs w:val="21"/>
        </w:rPr>
        <w:t xml:space="preserve"> discente </w:t>
      </w:r>
      <w:proofErr w:type="spellStart"/>
      <w:r>
        <w:rPr>
          <w:color w:val="424242"/>
          <w:sz w:val="21"/>
          <w:szCs w:val="21"/>
        </w:rPr>
        <w:t>where</w:t>
      </w:r>
      <w:proofErr w:type="spellEnd"/>
      <w:r>
        <w:rPr>
          <w:color w:val="424242"/>
          <w:sz w:val="21"/>
          <w:szCs w:val="21"/>
        </w:rPr>
        <w:t xml:space="preserve"> </w:t>
      </w:r>
      <w:proofErr w:type="spellStart"/>
      <w:r>
        <w:rPr>
          <w:color w:val="424242"/>
          <w:sz w:val="21"/>
          <w:szCs w:val="21"/>
        </w:rPr>
        <w:t>substr</w:t>
      </w:r>
      <w:proofErr w:type="spellEnd"/>
      <w:r>
        <w:rPr>
          <w:color w:val="424242"/>
          <w:sz w:val="21"/>
          <w:szCs w:val="21"/>
        </w:rPr>
        <w:t>(carnet,1,4) in ('2012');</w:t>
      </w:r>
    </w:p>
    <w:p w14:paraId="44FCC433" w14:textId="77777777" w:rsidR="00F83C25" w:rsidRDefault="00F83C25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</w:p>
    <w:p w14:paraId="18689322" w14:textId="77777777" w:rsidR="00B4499E" w:rsidRDefault="00B4499E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</w:p>
    <w:p w14:paraId="2364754B" w14:textId="57A7549F" w:rsidR="00B4499E" w:rsidRPr="00414904" w:rsidRDefault="00414904" w:rsidP="00414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>
        <w:rPr>
          <w:rFonts w:ascii="Arial" w:hAnsi="Arial" w:cs="Arial"/>
          <w:noProof/>
          <w:spacing w:val="11"/>
          <w:lang w:val="es-CO" w:eastAsia="es-CO"/>
        </w:rPr>
        <w:drawing>
          <wp:inline distT="0" distB="0" distL="0" distR="0" wp14:anchorId="49662D54" wp14:editId="3B0018B8">
            <wp:extent cx="6333490" cy="662305"/>
            <wp:effectExtent l="0" t="0" r="0" b="4445"/>
            <wp:docPr id="100241501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15017" name="Imagen 10024150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B1A4" w14:textId="77777777" w:rsidR="0091793E" w:rsidRDefault="0091793E" w:rsidP="00917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217DEB8E" w14:textId="77777777" w:rsidR="0091793E" w:rsidRPr="0091793E" w:rsidRDefault="0091793E" w:rsidP="00917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79CA6F8C" w14:textId="6305A5FA" w:rsidR="00976089" w:rsidRDefault="00976089" w:rsidP="0091793E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976089">
        <w:rPr>
          <w:rFonts w:ascii="Arial" w:hAnsi="Arial" w:cs="Arial"/>
          <w:spacing w:val="11"/>
          <w:lang w:val="es-CO" w:eastAsia="es-CO"/>
        </w:rPr>
        <w:t>Cuantos discentes iniciaron sus estudios en el primer semestre del año.</w:t>
      </w:r>
    </w:p>
    <w:p w14:paraId="190D94D4" w14:textId="1A2591C8" w:rsidR="00DA227F" w:rsidRPr="005800A0" w:rsidRDefault="00DA227F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Que se desea ver:</w:t>
      </w:r>
      <w:r w:rsidR="005800A0"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5800A0">
        <w:rPr>
          <w:rFonts w:ascii="Arial" w:hAnsi="Arial" w:cs="Arial"/>
          <w:spacing w:val="11"/>
          <w:lang w:val="es-CO" w:eastAsia="es-CO"/>
        </w:rPr>
        <w:t>Discentes del primer semestre</w:t>
      </w:r>
    </w:p>
    <w:p w14:paraId="215A047A" w14:textId="62C594AF" w:rsidR="00694953" w:rsidRPr="00694953" w:rsidRDefault="00694953" w:rsidP="0069495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Tabla:</w:t>
      </w:r>
      <w:r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6A481D">
        <w:rPr>
          <w:rFonts w:ascii="Arial" w:hAnsi="Arial" w:cs="Arial"/>
          <w:spacing w:val="11"/>
          <w:lang w:val="es-CO" w:eastAsia="es-CO"/>
        </w:rPr>
        <w:t>Discente</w:t>
      </w:r>
    </w:p>
    <w:p w14:paraId="31130A4F" w14:textId="7B6AD286" w:rsidR="00DA227F" w:rsidRPr="005800A0" w:rsidRDefault="00DA227F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Condición:</w:t>
      </w:r>
      <w:r w:rsidR="005800A0"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5800A0">
        <w:rPr>
          <w:rFonts w:ascii="Arial" w:hAnsi="Arial" w:cs="Arial"/>
          <w:spacing w:val="11"/>
          <w:lang w:val="es-CO" w:eastAsia="es-CO"/>
        </w:rPr>
        <w:t>Primer semestre</w:t>
      </w:r>
    </w:p>
    <w:p w14:paraId="427F52FD" w14:textId="77777777" w:rsidR="00DA227F" w:rsidRPr="00DA227F" w:rsidRDefault="00DA227F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b/>
          <w:bCs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Sintaxis:</w:t>
      </w:r>
    </w:p>
    <w:p w14:paraId="6C5F24A4" w14:textId="77777777" w:rsidR="00DA227F" w:rsidRDefault="00DA227F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</w:p>
    <w:p w14:paraId="156B969B" w14:textId="13D28E0D" w:rsidR="002103BE" w:rsidRDefault="002103BE" w:rsidP="002103BE">
      <w:pPr>
        <w:pStyle w:val="HTMLPreformatted"/>
        <w:shd w:val="clear" w:color="auto" w:fill="FFFFFF"/>
        <w:rPr>
          <w:color w:val="424242"/>
          <w:sz w:val="21"/>
          <w:szCs w:val="21"/>
        </w:rPr>
      </w:pPr>
      <w:proofErr w:type="spellStart"/>
      <w:r>
        <w:rPr>
          <w:color w:val="424242"/>
          <w:sz w:val="21"/>
          <w:szCs w:val="21"/>
        </w:rPr>
        <w:t>select</w:t>
      </w:r>
      <w:proofErr w:type="spellEnd"/>
      <w:r>
        <w:rPr>
          <w:color w:val="424242"/>
          <w:sz w:val="21"/>
          <w:szCs w:val="21"/>
        </w:rPr>
        <w:t xml:space="preserve"> </w:t>
      </w:r>
      <w:proofErr w:type="spellStart"/>
      <w:r>
        <w:rPr>
          <w:color w:val="424242"/>
          <w:sz w:val="21"/>
          <w:szCs w:val="21"/>
        </w:rPr>
        <w:t>count</w:t>
      </w:r>
      <w:proofErr w:type="spellEnd"/>
      <w:r>
        <w:rPr>
          <w:color w:val="424242"/>
          <w:sz w:val="21"/>
          <w:szCs w:val="21"/>
        </w:rPr>
        <w:t>(nombre)</w:t>
      </w:r>
      <w:r w:rsidR="00414904" w:rsidRPr="00414904">
        <w:rPr>
          <w:color w:val="424242"/>
          <w:sz w:val="21"/>
          <w:szCs w:val="21"/>
        </w:rPr>
        <w:t xml:space="preserve"> </w:t>
      </w:r>
      <w:r w:rsidR="00414904" w:rsidRPr="009058F2">
        <w:rPr>
          <w:color w:val="424242"/>
          <w:sz w:val="21"/>
          <w:szCs w:val="21"/>
        </w:rPr>
        <w:t>'</w:t>
      </w:r>
      <w:r w:rsidR="00414904">
        <w:rPr>
          <w:color w:val="424242"/>
          <w:sz w:val="21"/>
          <w:szCs w:val="21"/>
        </w:rPr>
        <w:t>Numero de discentes que iniciaron estudios primer semestre</w:t>
      </w:r>
      <w:r w:rsidR="00414904" w:rsidRPr="009058F2">
        <w:rPr>
          <w:color w:val="424242"/>
          <w:sz w:val="21"/>
          <w:szCs w:val="21"/>
        </w:rPr>
        <w:t>'</w:t>
      </w:r>
      <w:r>
        <w:rPr>
          <w:color w:val="424242"/>
          <w:sz w:val="21"/>
          <w:szCs w:val="21"/>
        </w:rPr>
        <w:t xml:space="preserve"> </w:t>
      </w:r>
      <w:proofErr w:type="spellStart"/>
      <w:r>
        <w:rPr>
          <w:color w:val="424242"/>
          <w:sz w:val="21"/>
          <w:szCs w:val="21"/>
        </w:rPr>
        <w:t>from</w:t>
      </w:r>
      <w:proofErr w:type="spellEnd"/>
      <w:r>
        <w:rPr>
          <w:color w:val="424242"/>
          <w:sz w:val="21"/>
          <w:szCs w:val="21"/>
        </w:rPr>
        <w:t xml:space="preserve"> discente </w:t>
      </w:r>
      <w:proofErr w:type="spellStart"/>
      <w:r>
        <w:rPr>
          <w:color w:val="424242"/>
          <w:sz w:val="21"/>
          <w:szCs w:val="21"/>
        </w:rPr>
        <w:t>where</w:t>
      </w:r>
      <w:proofErr w:type="spellEnd"/>
      <w:r>
        <w:rPr>
          <w:color w:val="424242"/>
          <w:sz w:val="21"/>
          <w:szCs w:val="21"/>
        </w:rPr>
        <w:t xml:space="preserve"> </w:t>
      </w:r>
      <w:proofErr w:type="spellStart"/>
      <w:r>
        <w:rPr>
          <w:color w:val="424242"/>
          <w:sz w:val="21"/>
          <w:szCs w:val="21"/>
        </w:rPr>
        <w:t>substr</w:t>
      </w:r>
      <w:proofErr w:type="spellEnd"/>
      <w:r>
        <w:rPr>
          <w:color w:val="424242"/>
          <w:sz w:val="21"/>
          <w:szCs w:val="21"/>
        </w:rPr>
        <w:t>(carnet,5,1) in ('1');</w:t>
      </w:r>
    </w:p>
    <w:p w14:paraId="42E03F52" w14:textId="77777777" w:rsidR="00414904" w:rsidRDefault="00414904" w:rsidP="002103BE">
      <w:pPr>
        <w:pStyle w:val="HTMLPreformatted"/>
        <w:shd w:val="clear" w:color="auto" w:fill="FFFFFF"/>
        <w:rPr>
          <w:color w:val="424242"/>
          <w:sz w:val="21"/>
          <w:szCs w:val="21"/>
        </w:rPr>
      </w:pPr>
    </w:p>
    <w:p w14:paraId="3DEAF8BC" w14:textId="3F599B46" w:rsidR="00414904" w:rsidRDefault="00E5365B" w:rsidP="002103BE">
      <w:pPr>
        <w:pStyle w:val="HTMLPreformatted"/>
        <w:shd w:val="clear" w:color="auto" w:fill="FFFFFF"/>
        <w:rPr>
          <w:color w:val="424242"/>
          <w:sz w:val="21"/>
          <w:szCs w:val="21"/>
        </w:rPr>
      </w:pPr>
      <w:r>
        <w:rPr>
          <w:noProof/>
          <w:color w:val="424242"/>
          <w:sz w:val="21"/>
          <w:szCs w:val="21"/>
        </w:rPr>
        <w:drawing>
          <wp:inline distT="0" distB="0" distL="0" distR="0" wp14:anchorId="6BA6927C" wp14:editId="7A196A44">
            <wp:extent cx="6333490" cy="619760"/>
            <wp:effectExtent l="0" t="0" r="0" b="8890"/>
            <wp:docPr id="200407772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77726" name="Imagen 20040777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81EA" w14:textId="77777777" w:rsidR="0091793E" w:rsidRDefault="0091793E" w:rsidP="00917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67E837F6" w14:textId="77777777" w:rsidR="0091793E" w:rsidRDefault="0091793E" w:rsidP="00917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17324227" w14:textId="77777777" w:rsidR="00E5365B" w:rsidRPr="0091793E" w:rsidRDefault="00E5365B" w:rsidP="00917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662639D4" w14:textId="34E5F429" w:rsidR="00976089" w:rsidRDefault="00976089" w:rsidP="0091793E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976089">
        <w:rPr>
          <w:rFonts w:ascii="Arial" w:hAnsi="Arial" w:cs="Arial"/>
          <w:spacing w:val="11"/>
          <w:lang w:val="es-CO" w:eastAsia="es-CO"/>
        </w:rPr>
        <w:lastRenderedPageBreak/>
        <w:t>cuente los alumnos que se matricularon antes del 2013</w:t>
      </w:r>
    </w:p>
    <w:p w14:paraId="0B011FCD" w14:textId="3275B867" w:rsidR="00DA227F" w:rsidRPr="00FB53EA" w:rsidRDefault="00DA227F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Que se desea ver:</w:t>
      </w:r>
      <w:r w:rsidR="00FB53EA"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FB53EA">
        <w:rPr>
          <w:rFonts w:ascii="Arial" w:hAnsi="Arial" w:cs="Arial"/>
          <w:spacing w:val="11"/>
          <w:lang w:val="es-CO" w:eastAsia="es-CO"/>
        </w:rPr>
        <w:t>Alumnos matriculados antes del 2013</w:t>
      </w:r>
    </w:p>
    <w:p w14:paraId="483884A3" w14:textId="1F01129A" w:rsidR="00694953" w:rsidRPr="00694953" w:rsidRDefault="00694953" w:rsidP="0069495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Tabla:</w:t>
      </w:r>
      <w:r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6A481D">
        <w:rPr>
          <w:rFonts w:ascii="Arial" w:hAnsi="Arial" w:cs="Arial"/>
          <w:spacing w:val="11"/>
          <w:lang w:val="es-CO" w:eastAsia="es-CO"/>
        </w:rPr>
        <w:t>Discente</w:t>
      </w:r>
    </w:p>
    <w:p w14:paraId="0497B236" w14:textId="71A9820F" w:rsidR="00DA227F" w:rsidRPr="00FB53EA" w:rsidRDefault="00DA227F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Condición:</w:t>
      </w:r>
      <w:r w:rsidR="00FB53EA"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FB53EA">
        <w:rPr>
          <w:rFonts w:ascii="Arial" w:hAnsi="Arial" w:cs="Arial"/>
          <w:spacing w:val="11"/>
          <w:lang w:val="es-CO" w:eastAsia="es-CO"/>
        </w:rPr>
        <w:t>Antes del 2013</w:t>
      </w:r>
    </w:p>
    <w:p w14:paraId="4A9C7CE3" w14:textId="77777777" w:rsidR="00DA227F" w:rsidRPr="00DA227F" w:rsidRDefault="00DA227F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b/>
          <w:bCs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Sintaxis:</w:t>
      </w:r>
    </w:p>
    <w:p w14:paraId="2308285C" w14:textId="77777777" w:rsidR="00DA227F" w:rsidRDefault="00DA227F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</w:p>
    <w:p w14:paraId="144657C4" w14:textId="62518A4D" w:rsidR="007E0BDA" w:rsidRDefault="007E0BDA" w:rsidP="007E0BDA">
      <w:pPr>
        <w:pStyle w:val="HTMLPreformatted"/>
        <w:shd w:val="clear" w:color="auto" w:fill="FFFFFF"/>
        <w:rPr>
          <w:color w:val="424242"/>
          <w:sz w:val="21"/>
          <w:szCs w:val="21"/>
        </w:rPr>
      </w:pPr>
      <w:proofErr w:type="spellStart"/>
      <w:r>
        <w:rPr>
          <w:color w:val="424242"/>
          <w:sz w:val="21"/>
          <w:szCs w:val="21"/>
        </w:rPr>
        <w:t>select</w:t>
      </w:r>
      <w:proofErr w:type="spellEnd"/>
      <w:r>
        <w:rPr>
          <w:color w:val="424242"/>
          <w:sz w:val="21"/>
          <w:szCs w:val="21"/>
        </w:rPr>
        <w:t xml:space="preserve"> </w:t>
      </w:r>
      <w:proofErr w:type="spellStart"/>
      <w:r>
        <w:rPr>
          <w:color w:val="424242"/>
          <w:sz w:val="21"/>
          <w:szCs w:val="21"/>
        </w:rPr>
        <w:t>count</w:t>
      </w:r>
      <w:proofErr w:type="spellEnd"/>
      <w:r>
        <w:rPr>
          <w:color w:val="424242"/>
          <w:sz w:val="21"/>
          <w:szCs w:val="21"/>
        </w:rPr>
        <w:t>(nombre)</w:t>
      </w:r>
      <w:r w:rsidR="00E5365B" w:rsidRPr="00E5365B">
        <w:rPr>
          <w:color w:val="424242"/>
          <w:sz w:val="21"/>
          <w:szCs w:val="21"/>
        </w:rPr>
        <w:t xml:space="preserve"> </w:t>
      </w:r>
      <w:r w:rsidR="00E5365B" w:rsidRPr="009058F2">
        <w:rPr>
          <w:color w:val="424242"/>
          <w:sz w:val="21"/>
          <w:szCs w:val="21"/>
        </w:rPr>
        <w:t>'</w:t>
      </w:r>
      <w:r w:rsidR="00E5365B">
        <w:rPr>
          <w:color w:val="424242"/>
          <w:sz w:val="21"/>
          <w:szCs w:val="21"/>
        </w:rPr>
        <w:t>Numero de discentes que matricularon antes del 2013</w:t>
      </w:r>
      <w:r w:rsidR="00E5365B" w:rsidRPr="009058F2">
        <w:rPr>
          <w:color w:val="424242"/>
          <w:sz w:val="21"/>
          <w:szCs w:val="21"/>
        </w:rPr>
        <w:t>'</w:t>
      </w:r>
      <w:r>
        <w:rPr>
          <w:color w:val="424242"/>
          <w:sz w:val="21"/>
          <w:szCs w:val="21"/>
        </w:rPr>
        <w:t xml:space="preserve"> </w:t>
      </w:r>
      <w:proofErr w:type="spellStart"/>
      <w:r>
        <w:rPr>
          <w:color w:val="424242"/>
          <w:sz w:val="21"/>
          <w:szCs w:val="21"/>
        </w:rPr>
        <w:t>from</w:t>
      </w:r>
      <w:proofErr w:type="spellEnd"/>
      <w:r>
        <w:rPr>
          <w:color w:val="424242"/>
          <w:sz w:val="21"/>
          <w:szCs w:val="21"/>
        </w:rPr>
        <w:t xml:space="preserve"> discente </w:t>
      </w:r>
      <w:proofErr w:type="spellStart"/>
      <w:r>
        <w:rPr>
          <w:color w:val="424242"/>
          <w:sz w:val="21"/>
          <w:szCs w:val="21"/>
        </w:rPr>
        <w:t>where</w:t>
      </w:r>
      <w:proofErr w:type="spellEnd"/>
      <w:r>
        <w:rPr>
          <w:color w:val="424242"/>
          <w:sz w:val="21"/>
          <w:szCs w:val="21"/>
        </w:rPr>
        <w:t xml:space="preserve"> </w:t>
      </w:r>
      <w:proofErr w:type="spellStart"/>
      <w:r>
        <w:rPr>
          <w:color w:val="424242"/>
          <w:sz w:val="21"/>
          <w:szCs w:val="21"/>
        </w:rPr>
        <w:t>substr</w:t>
      </w:r>
      <w:proofErr w:type="spellEnd"/>
      <w:r>
        <w:rPr>
          <w:color w:val="424242"/>
          <w:sz w:val="21"/>
          <w:szCs w:val="21"/>
        </w:rPr>
        <w:t xml:space="preserve">(carnet,1,4) </w:t>
      </w:r>
      <w:r w:rsidR="00675016">
        <w:rPr>
          <w:color w:val="424242"/>
          <w:sz w:val="21"/>
          <w:szCs w:val="21"/>
        </w:rPr>
        <w:t>&lt;</w:t>
      </w:r>
      <w:r>
        <w:rPr>
          <w:color w:val="424242"/>
          <w:sz w:val="21"/>
          <w:szCs w:val="21"/>
        </w:rPr>
        <w:t xml:space="preserve"> ('201</w:t>
      </w:r>
      <w:r w:rsidR="009E1F02">
        <w:rPr>
          <w:color w:val="424242"/>
          <w:sz w:val="21"/>
          <w:szCs w:val="21"/>
        </w:rPr>
        <w:t>3</w:t>
      </w:r>
      <w:r>
        <w:rPr>
          <w:color w:val="424242"/>
          <w:sz w:val="21"/>
          <w:szCs w:val="21"/>
        </w:rPr>
        <w:t>');</w:t>
      </w:r>
    </w:p>
    <w:p w14:paraId="1400EEA8" w14:textId="77777777" w:rsidR="00FB53EA" w:rsidRDefault="00FB53EA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</w:p>
    <w:p w14:paraId="60D70BA0" w14:textId="11678E58" w:rsidR="0091793E" w:rsidRDefault="00E6283D" w:rsidP="00917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>
        <w:rPr>
          <w:rFonts w:ascii="Arial" w:hAnsi="Arial" w:cs="Arial"/>
          <w:noProof/>
          <w:spacing w:val="11"/>
          <w:lang w:val="es-CO" w:eastAsia="es-CO"/>
        </w:rPr>
        <w:drawing>
          <wp:inline distT="0" distB="0" distL="0" distR="0" wp14:anchorId="4CCC916C" wp14:editId="2566EBB7">
            <wp:extent cx="6333490" cy="693420"/>
            <wp:effectExtent l="0" t="0" r="0" b="0"/>
            <wp:docPr id="63549434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94340" name="Imagen 6354943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DFA2" w14:textId="77777777" w:rsidR="00E6283D" w:rsidRDefault="00E6283D" w:rsidP="00917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4CFE94DA" w14:textId="77777777" w:rsidR="000862D4" w:rsidRPr="0091793E" w:rsidRDefault="000862D4" w:rsidP="00917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6385707A" w14:textId="09FA16E4" w:rsidR="00976089" w:rsidRDefault="00976089" w:rsidP="000862D4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976089">
        <w:rPr>
          <w:rFonts w:ascii="Arial" w:hAnsi="Arial" w:cs="Arial"/>
          <w:spacing w:val="11"/>
          <w:lang w:val="es-CO" w:eastAsia="es-CO"/>
        </w:rPr>
        <w:t>Ordene los discentes por el año en que se matricularon</w:t>
      </w:r>
    </w:p>
    <w:p w14:paraId="53E802FE" w14:textId="5E639836" w:rsidR="00DA227F" w:rsidRPr="00DE661E" w:rsidRDefault="00DA227F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Que se desea ver:</w:t>
      </w:r>
      <w:r w:rsidR="00DE661E"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DE661E">
        <w:rPr>
          <w:rFonts w:ascii="Arial" w:hAnsi="Arial" w:cs="Arial"/>
          <w:spacing w:val="11"/>
          <w:lang w:val="es-CO" w:eastAsia="es-CO"/>
        </w:rPr>
        <w:t>Orden de año matriculado</w:t>
      </w:r>
    </w:p>
    <w:p w14:paraId="42BBF381" w14:textId="58347D7B" w:rsidR="00694953" w:rsidRPr="00694953" w:rsidRDefault="00694953" w:rsidP="0069495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Tabla:</w:t>
      </w:r>
      <w:r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6A481D">
        <w:rPr>
          <w:rFonts w:ascii="Arial" w:hAnsi="Arial" w:cs="Arial"/>
          <w:spacing w:val="11"/>
          <w:lang w:val="es-CO" w:eastAsia="es-CO"/>
        </w:rPr>
        <w:t>Discente</w:t>
      </w:r>
    </w:p>
    <w:p w14:paraId="33D5DF5F" w14:textId="44B276D5" w:rsidR="00DA227F" w:rsidRPr="00DE661E" w:rsidRDefault="00DA227F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Condición:</w:t>
      </w:r>
      <w:r w:rsidR="00DE661E"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DE661E">
        <w:rPr>
          <w:rFonts w:ascii="Arial" w:hAnsi="Arial" w:cs="Arial"/>
          <w:spacing w:val="11"/>
          <w:lang w:val="es-CO" w:eastAsia="es-CO"/>
        </w:rPr>
        <w:t>Ordenado</w:t>
      </w:r>
    </w:p>
    <w:p w14:paraId="2EE717A1" w14:textId="77777777" w:rsidR="00DA227F" w:rsidRPr="00DA227F" w:rsidRDefault="00DA227F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b/>
          <w:bCs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Sintaxis:</w:t>
      </w:r>
    </w:p>
    <w:p w14:paraId="607BD729" w14:textId="77777777" w:rsidR="000862D4" w:rsidRDefault="000862D4" w:rsidP="00086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0228A6A4" w14:textId="787221FC" w:rsidR="00FA2619" w:rsidRPr="004A5CDB" w:rsidRDefault="006318A6" w:rsidP="00FA2619">
      <w:pPr>
        <w:pStyle w:val="HTMLPreformatted"/>
        <w:shd w:val="clear" w:color="auto" w:fill="FFFFFF"/>
        <w:rPr>
          <w:color w:val="424242"/>
          <w:sz w:val="21"/>
          <w:szCs w:val="21"/>
          <w:lang w:val="en-US"/>
        </w:rPr>
      </w:pPr>
      <w:r w:rsidRPr="004A5CDB">
        <w:rPr>
          <w:color w:val="424242"/>
          <w:sz w:val="21"/>
          <w:szCs w:val="21"/>
          <w:lang w:val="en-US"/>
        </w:rPr>
        <w:t xml:space="preserve">Select </w:t>
      </w:r>
      <w:proofErr w:type="spellStart"/>
      <w:proofErr w:type="gramStart"/>
      <w:r w:rsidR="00FA2619" w:rsidRPr="004A5CDB">
        <w:rPr>
          <w:color w:val="424242"/>
          <w:sz w:val="21"/>
          <w:szCs w:val="21"/>
          <w:lang w:val="en-US"/>
        </w:rPr>
        <w:t>carnet,nombre</w:t>
      </w:r>
      <w:proofErr w:type="spellEnd"/>
      <w:proofErr w:type="gramEnd"/>
      <w:r w:rsidR="00FA2619" w:rsidRPr="004A5CDB">
        <w:rPr>
          <w:color w:val="424242"/>
          <w:sz w:val="21"/>
          <w:szCs w:val="21"/>
          <w:lang w:val="en-US"/>
        </w:rPr>
        <w:t xml:space="preserve"> from </w:t>
      </w:r>
      <w:proofErr w:type="spellStart"/>
      <w:r w:rsidR="00FA2619" w:rsidRPr="004A5CDB">
        <w:rPr>
          <w:color w:val="424242"/>
          <w:sz w:val="21"/>
          <w:szCs w:val="21"/>
          <w:lang w:val="en-US"/>
        </w:rPr>
        <w:t>Discente</w:t>
      </w:r>
      <w:proofErr w:type="spellEnd"/>
      <w:r w:rsidR="0051639F" w:rsidRPr="004A5CDB">
        <w:rPr>
          <w:color w:val="424242"/>
          <w:sz w:val="21"/>
          <w:szCs w:val="21"/>
          <w:lang w:val="en-US"/>
        </w:rPr>
        <w:t xml:space="preserve"> order by carnet</w:t>
      </w:r>
      <w:r w:rsidR="00FC285D" w:rsidRPr="004A5CDB">
        <w:rPr>
          <w:color w:val="424242"/>
          <w:sz w:val="21"/>
          <w:szCs w:val="21"/>
          <w:lang w:val="en-US"/>
        </w:rPr>
        <w:t>;</w:t>
      </w:r>
      <w:r w:rsidR="00F01947" w:rsidRPr="004A5CDB">
        <w:rPr>
          <w:color w:val="424242"/>
          <w:sz w:val="21"/>
          <w:szCs w:val="21"/>
          <w:lang w:val="en-US"/>
        </w:rPr>
        <w:t xml:space="preserve"> </w:t>
      </w:r>
    </w:p>
    <w:p w14:paraId="760A1426" w14:textId="77777777" w:rsidR="00392A43" w:rsidRPr="004A5CDB" w:rsidRDefault="00392A43" w:rsidP="00FA2619">
      <w:pPr>
        <w:pStyle w:val="HTMLPreformatted"/>
        <w:shd w:val="clear" w:color="auto" w:fill="FFFFFF"/>
        <w:rPr>
          <w:color w:val="424242"/>
          <w:sz w:val="21"/>
          <w:szCs w:val="21"/>
          <w:lang w:val="en-US"/>
        </w:rPr>
      </w:pPr>
    </w:p>
    <w:p w14:paraId="42789678" w14:textId="77777777" w:rsidR="00392A43" w:rsidRPr="004A5CDB" w:rsidRDefault="00392A43" w:rsidP="00FA2619">
      <w:pPr>
        <w:pStyle w:val="HTMLPreformatted"/>
        <w:shd w:val="clear" w:color="auto" w:fill="FFFFFF"/>
        <w:rPr>
          <w:color w:val="424242"/>
          <w:sz w:val="21"/>
          <w:szCs w:val="21"/>
          <w:lang w:val="en-US"/>
        </w:rPr>
      </w:pPr>
    </w:p>
    <w:p w14:paraId="049902C8" w14:textId="03845BD3" w:rsidR="000862D4" w:rsidRPr="00392A43" w:rsidRDefault="00392A43" w:rsidP="00392A43">
      <w:pPr>
        <w:pStyle w:val="HTMLPreformatted"/>
        <w:shd w:val="clear" w:color="auto" w:fill="FFFFFF"/>
        <w:rPr>
          <w:color w:val="424242"/>
          <w:sz w:val="21"/>
          <w:szCs w:val="21"/>
        </w:rPr>
      </w:pPr>
      <w:r>
        <w:rPr>
          <w:noProof/>
          <w:color w:val="424242"/>
          <w:sz w:val="21"/>
          <w:szCs w:val="21"/>
        </w:rPr>
        <w:drawing>
          <wp:inline distT="0" distB="0" distL="0" distR="0" wp14:anchorId="0F8E52E3" wp14:editId="3EC45F38">
            <wp:extent cx="4343400" cy="4158325"/>
            <wp:effectExtent l="0" t="0" r="0" b="0"/>
            <wp:docPr id="185844524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45249" name="Imagen 185844524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312" cy="416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E24A" w14:textId="77777777" w:rsidR="00DA227F" w:rsidRDefault="00976089" w:rsidP="00DA227F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spacing w:val="11"/>
          <w:lang w:val="es-CO" w:eastAsia="es-CO"/>
        </w:rPr>
        <w:lastRenderedPageBreak/>
        <w:t>Liste los discentes de ingeniería de sistemas que estén matriculados antes del 2012 en el segundo semestre del año</w:t>
      </w:r>
    </w:p>
    <w:p w14:paraId="2C273236" w14:textId="5E011354" w:rsidR="00DA227F" w:rsidRPr="005806B0" w:rsidRDefault="00DA227F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Que se desea ver:</w:t>
      </w:r>
      <w:r w:rsidR="005806B0"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5806B0">
        <w:rPr>
          <w:rFonts w:ascii="Arial" w:hAnsi="Arial" w:cs="Arial"/>
          <w:spacing w:val="11"/>
          <w:lang w:val="es-CO" w:eastAsia="es-CO"/>
        </w:rPr>
        <w:t xml:space="preserve">Estudiantes de </w:t>
      </w:r>
      <w:r w:rsidR="0023788A">
        <w:rPr>
          <w:rFonts w:ascii="Arial" w:hAnsi="Arial" w:cs="Arial"/>
          <w:spacing w:val="11"/>
          <w:lang w:val="es-CO" w:eastAsia="es-CO"/>
        </w:rPr>
        <w:t>ingeniería</w:t>
      </w:r>
      <w:r w:rsidR="005806B0">
        <w:rPr>
          <w:rFonts w:ascii="Arial" w:hAnsi="Arial" w:cs="Arial"/>
          <w:spacing w:val="11"/>
          <w:lang w:val="es-CO" w:eastAsia="es-CO"/>
        </w:rPr>
        <w:t xml:space="preserve"> </w:t>
      </w:r>
      <w:r w:rsidR="00DD6A32">
        <w:rPr>
          <w:rFonts w:ascii="Arial" w:hAnsi="Arial" w:cs="Arial"/>
          <w:spacing w:val="11"/>
          <w:lang w:val="es-CO" w:eastAsia="es-CO"/>
        </w:rPr>
        <w:t xml:space="preserve">075 </w:t>
      </w:r>
      <w:r w:rsidR="0023788A">
        <w:rPr>
          <w:rFonts w:ascii="Arial" w:hAnsi="Arial" w:cs="Arial"/>
          <w:spacing w:val="11"/>
          <w:lang w:val="es-CO" w:eastAsia="es-CO"/>
        </w:rPr>
        <w:t>matriculados</w:t>
      </w:r>
      <w:r w:rsidR="005806B0">
        <w:rPr>
          <w:rFonts w:ascii="Arial" w:hAnsi="Arial" w:cs="Arial"/>
          <w:spacing w:val="11"/>
          <w:lang w:val="es-CO" w:eastAsia="es-CO"/>
        </w:rPr>
        <w:t xml:space="preserve"> antes del 2012</w:t>
      </w:r>
      <w:r w:rsidR="0023788A">
        <w:rPr>
          <w:rFonts w:ascii="Arial" w:hAnsi="Arial" w:cs="Arial"/>
          <w:spacing w:val="11"/>
          <w:lang w:val="es-CO" w:eastAsia="es-CO"/>
        </w:rPr>
        <w:t xml:space="preserve"> y en el segundo semestre</w:t>
      </w:r>
    </w:p>
    <w:p w14:paraId="3C638374" w14:textId="60A9FC76" w:rsidR="00694953" w:rsidRPr="00694953" w:rsidRDefault="00694953" w:rsidP="0069495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Tabla:</w:t>
      </w:r>
      <w:r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6A481D">
        <w:rPr>
          <w:rFonts w:ascii="Arial" w:hAnsi="Arial" w:cs="Arial"/>
          <w:spacing w:val="11"/>
          <w:lang w:val="es-CO" w:eastAsia="es-CO"/>
        </w:rPr>
        <w:t>Discente</w:t>
      </w:r>
    </w:p>
    <w:p w14:paraId="714801B0" w14:textId="086FC9D7" w:rsidR="00DA227F" w:rsidRPr="0023788A" w:rsidRDefault="00DA227F" w:rsidP="0023788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Condición:</w:t>
      </w:r>
      <w:r w:rsidR="0023788A"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23788A">
        <w:rPr>
          <w:rFonts w:ascii="Arial" w:hAnsi="Arial" w:cs="Arial"/>
          <w:spacing w:val="11"/>
          <w:lang w:val="es-CO" w:eastAsia="es-CO"/>
        </w:rPr>
        <w:t>matriculados antes del 2012 y en el segundo semestre</w:t>
      </w:r>
    </w:p>
    <w:p w14:paraId="7275BA97" w14:textId="77777777" w:rsidR="00DA227F" w:rsidRPr="004A5CDB" w:rsidRDefault="00DA227F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b/>
          <w:bCs/>
          <w:spacing w:val="11"/>
          <w:lang w:val="en-US" w:eastAsia="es-CO"/>
        </w:rPr>
      </w:pPr>
      <w:r w:rsidRPr="004A5CDB">
        <w:rPr>
          <w:rFonts w:ascii="Arial" w:hAnsi="Arial" w:cs="Arial"/>
          <w:b/>
          <w:bCs/>
          <w:spacing w:val="11"/>
          <w:lang w:val="en-US" w:eastAsia="es-CO"/>
        </w:rPr>
        <w:t>Sintaxis:</w:t>
      </w:r>
    </w:p>
    <w:p w14:paraId="7F4FEA6F" w14:textId="77777777" w:rsidR="00D1743D" w:rsidRPr="004A5CDB" w:rsidRDefault="00D1743D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n-US" w:eastAsia="es-CO"/>
        </w:rPr>
      </w:pPr>
    </w:p>
    <w:p w14:paraId="53E30BE6" w14:textId="312653AD" w:rsidR="0023788A" w:rsidRPr="004A5CDB" w:rsidRDefault="0023788A" w:rsidP="0023788A">
      <w:pPr>
        <w:pStyle w:val="HTMLPreformatted"/>
        <w:shd w:val="clear" w:color="auto" w:fill="FFFFFF"/>
        <w:rPr>
          <w:color w:val="424242"/>
          <w:sz w:val="21"/>
          <w:szCs w:val="21"/>
          <w:lang w:val="en-US"/>
        </w:rPr>
      </w:pPr>
      <w:r w:rsidRPr="004A5CDB">
        <w:rPr>
          <w:color w:val="424242"/>
          <w:sz w:val="21"/>
          <w:szCs w:val="21"/>
          <w:lang w:val="en-US"/>
        </w:rPr>
        <w:t xml:space="preserve">select * from </w:t>
      </w:r>
      <w:proofErr w:type="spellStart"/>
      <w:r w:rsidRPr="004A5CDB">
        <w:rPr>
          <w:color w:val="424242"/>
          <w:sz w:val="21"/>
          <w:szCs w:val="21"/>
          <w:lang w:val="en-US"/>
        </w:rPr>
        <w:t>discente</w:t>
      </w:r>
      <w:proofErr w:type="spellEnd"/>
      <w:r w:rsidRPr="004A5CDB">
        <w:rPr>
          <w:color w:val="424242"/>
          <w:sz w:val="21"/>
          <w:szCs w:val="21"/>
          <w:lang w:val="en-US"/>
        </w:rPr>
        <w:t xml:space="preserve"> where </w:t>
      </w:r>
      <w:proofErr w:type="spellStart"/>
      <w:r w:rsidRPr="004A5CDB">
        <w:rPr>
          <w:color w:val="424242"/>
          <w:sz w:val="21"/>
          <w:szCs w:val="21"/>
          <w:lang w:val="en-US"/>
        </w:rPr>
        <w:t>substr</w:t>
      </w:r>
      <w:proofErr w:type="spellEnd"/>
      <w:r w:rsidRPr="004A5CDB">
        <w:rPr>
          <w:color w:val="424242"/>
          <w:sz w:val="21"/>
          <w:szCs w:val="21"/>
          <w:lang w:val="en-US"/>
        </w:rPr>
        <w:t>(carnet,1</w:t>
      </w:r>
      <w:r w:rsidR="009B0062" w:rsidRPr="004A5CDB">
        <w:rPr>
          <w:color w:val="424242"/>
          <w:sz w:val="21"/>
          <w:szCs w:val="21"/>
          <w:lang w:val="en-US"/>
        </w:rPr>
        <w:t>0</w:t>
      </w:r>
      <w:r w:rsidRPr="004A5CDB">
        <w:rPr>
          <w:color w:val="424242"/>
          <w:sz w:val="21"/>
          <w:szCs w:val="21"/>
          <w:lang w:val="en-US"/>
        </w:rPr>
        <w:t>,</w:t>
      </w:r>
      <w:r w:rsidR="009B0062" w:rsidRPr="004A5CDB">
        <w:rPr>
          <w:color w:val="424242"/>
          <w:sz w:val="21"/>
          <w:szCs w:val="21"/>
          <w:lang w:val="en-US"/>
        </w:rPr>
        <w:t>3</w:t>
      </w:r>
      <w:r w:rsidRPr="004A5CDB">
        <w:rPr>
          <w:color w:val="424242"/>
          <w:sz w:val="21"/>
          <w:szCs w:val="21"/>
          <w:lang w:val="en-US"/>
        </w:rPr>
        <w:t>) in ('</w:t>
      </w:r>
      <w:r w:rsidR="009B0062" w:rsidRPr="004A5CDB">
        <w:rPr>
          <w:color w:val="424242"/>
          <w:sz w:val="21"/>
          <w:szCs w:val="21"/>
          <w:lang w:val="en-US"/>
        </w:rPr>
        <w:t>075</w:t>
      </w:r>
      <w:r w:rsidRPr="004A5CDB">
        <w:rPr>
          <w:color w:val="424242"/>
          <w:sz w:val="21"/>
          <w:szCs w:val="21"/>
          <w:lang w:val="en-US"/>
        </w:rPr>
        <w:t xml:space="preserve">') and </w:t>
      </w:r>
      <w:proofErr w:type="spellStart"/>
      <w:r w:rsidRPr="004A5CDB">
        <w:rPr>
          <w:color w:val="424242"/>
          <w:sz w:val="21"/>
          <w:szCs w:val="21"/>
          <w:lang w:val="en-US"/>
        </w:rPr>
        <w:t>substr</w:t>
      </w:r>
      <w:proofErr w:type="spellEnd"/>
      <w:r w:rsidRPr="004A5CDB">
        <w:rPr>
          <w:color w:val="424242"/>
          <w:sz w:val="21"/>
          <w:szCs w:val="21"/>
          <w:lang w:val="en-US"/>
        </w:rPr>
        <w:t>(carnet,</w:t>
      </w:r>
      <w:r w:rsidR="009B0062" w:rsidRPr="004A5CDB">
        <w:rPr>
          <w:color w:val="424242"/>
          <w:sz w:val="21"/>
          <w:szCs w:val="21"/>
          <w:lang w:val="en-US"/>
        </w:rPr>
        <w:t>5</w:t>
      </w:r>
      <w:r w:rsidRPr="004A5CDB">
        <w:rPr>
          <w:color w:val="424242"/>
          <w:sz w:val="21"/>
          <w:szCs w:val="21"/>
          <w:lang w:val="en-US"/>
        </w:rPr>
        <w:t>,1) in ('</w:t>
      </w:r>
      <w:r w:rsidR="009B0062" w:rsidRPr="004A5CDB">
        <w:rPr>
          <w:color w:val="424242"/>
          <w:sz w:val="21"/>
          <w:szCs w:val="21"/>
          <w:lang w:val="en-US"/>
        </w:rPr>
        <w:t>2</w:t>
      </w:r>
      <w:r w:rsidRPr="004A5CDB">
        <w:rPr>
          <w:color w:val="424242"/>
          <w:sz w:val="21"/>
          <w:szCs w:val="21"/>
          <w:lang w:val="en-US"/>
        </w:rPr>
        <w:t xml:space="preserve">') and </w:t>
      </w:r>
      <w:proofErr w:type="spellStart"/>
      <w:r w:rsidRPr="004A5CDB">
        <w:rPr>
          <w:color w:val="424242"/>
          <w:sz w:val="21"/>
          <w:szCs w:val="21"/>
          <w:lang w:val="en-US"/>
        </w:rPr>
        <w:t>substr</w:t>
      </w:r>
      <w:proofErr w:type="spellEnd"/>
      <w:r w:rsidRPr="004A5CDB">
        <w:rPr>
          <w:color w:val="424242"/>
          <w:sz w:val="21"/>
          <w:szCs w:val="21"/>
          <w:lang w:val="en-US"/>
        </w:rPr>
        <w:t>(carnet,</w:t>
      </w:r>
      <w:r w:rsidR="002F2D03" w:rsidRPr="004A5CDB">
        <w:rPr>
          <w:color w:val="424242"/>
          <w:sz w:val="21"/>
          <w:szCs w:val="21"/>
          <w:lang w:val="en-US"/>
        </w:rPr>
        <w:t>1</w:t>
      </w:r>
      <w:r w:rsidRPr="004A5CDB">
        <w:rPr>
          <w:color w:val="424242"/>
          <w:sz w:val="21"/>
          <w:szCs w:val="21"/>
          <w:lang w:val="en-US"/>
        </w:rPr>
        <w:t>,</w:t>
      </w:r>
      <w:r w:rsidR="002F2D03" w:rsidRPr="004A5CDB">
        <w:rPr>
          <w:color w:val="424242"/>
          <w:sz w:val="21"/>
          <w:szCs w:val="21"/>
          <w:lang w:val="en-US"/>
        </w:rPr>
        <w:t>4</w:t>
      </w:r>
      <w:r w:rsidRPr="004A5CDB">
        <w:rPr>
          <w:color w:val="424242"/>
          <w:sz w:val="21"/>
          <w:szCs w:val="21"/>
          <w:lang w:val="en-US"/>
        </w:rPr>
        <w:t>) &lt; ('</w:t>
      </w:r>
      <w:r w:rsidR="002F2D03" w:rsidRPr="004A5CDB">
        <w:rPr>
          <w:color w:val="424242"/>
          <w:sz w:val="21"/>
          <w:szCs w:val="21"/>
          <w:lang w:val="en-US"/>
        </w:rPr>
        <w:t>2012</w:t>
      </w:r>
      <w:r w:rsidRPr="004A5CDB">
        <w:rPr>
          <w:color w:val="424242"/>
          <w:sz w:val="21"/>
          <w:szCs w:val="21"/>
          <w:lang w:val="en-US"/>
        </w:rPr>
        <w:t>'</w:t>
      </w:r>
      <w:proofErr w:type="gramStart"/>
      <w:r w:rsidRPr="004A5CDB">
        <w:rPr>
          <w:color w:val="424242"/>
          <w:sz w:val="21"/>
          <w:szCs w:val="21"/>
          <w:lang w:val="en-US"/>
        </w:rPr>
        <w:t>);</w:t>
      </w:r>
      <w:proofErr w:type="gramEnd"/>
    </w:p>
    <w:p w14:paraId="0ABBE439" w14:textId="77777777" w:rsidR="002E33E4" w:rsidRPr="004A5CDB" w:rsidRDefault="002E33E4" w:rsidP="002E3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n-US" w:eastAsia="es-CO"/>
        </w:rPr>
      </w:pPr>
    </w:p>
    <w:p w14:paraId="52C338F3" w14:textId="77777777" w:rsidR="002E33E4" w:rsidRPr="004A5CDB" w:rsidRDefault="002E33E4" w:rsidP="002E3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n-US" w:eastAsia="es-CO"/>
        </w:rPr>
      </w:pPr>
    </w:p>
    <w:p w14:paraId="2FD07B05" w14:textId="2C917A9F" w:rsidR="002E33E4" w:rsidRPr="002E33E4" w:rsidRDefault="002E33E4" w:rsidP="002E3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>
        <w:rPr>
          <w:rFonts w:ascii="Arial" w:hAnsi="Arial" w:cs="Arial"/>
          <w:noProof/>
          <w:spacing w:val="11"/>
          <w:lang w:val="es-CO" w:eastAsia="es-CO"/>
        </w:rPr>
        <w:drawing>
          <wp:inline distT="0" distB="0" distL="0" distR="0" wp14:anchorId="6419ED9E" wp14:editId="0769B95D">
            <wp:extent cx="6333490" cy="971550"/>
            <wp:effectExtent l="0" t="0" r="0" b="0"/>
            <wp:docPr id="323675535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75535" name="Imagen 11" descr="Texto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69C7" w14:textId="77777777" w:rsidR="000862D4" w:rsidRDefault="000862D4" w:rsidP="00086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15EFF508" w14:textId="77777777" w:rsidR="002E33E4" w:rsidRPr="000862D4" w:rsidRDefault="002E33E4" w:rsidP="00086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4CE3150E" w14:textId="0DA499ED" w:rsidR="00976089" w:rsidRDefault="00976089" w:rsidP="000862D4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976089">
        <w:rPr>
          <w:rFonts w:ascii="Arial" w:hAnsi="Arial" w:cs="Arial"/>
          <w:spacing w:val="11"/>
          <w:lang w:val="es-CO" w:eastAsia="es-CO"/>
        </w:rPr>
        <w:t xml:space="preserve">Consulte el carnet menor de los discentes que no son de sistemas (solo incluya el </w:t>
      </w:r>
      <w:r w:rsidR="000862D4" w:rsidRPr="00976089">
        <w:rPr>
          <w:rFonts w:ascii="Arial" w:hAnsi="Arial" w:cs="Arial"/>
          <w:spacing w:val="11"/>
          <w:lang w:val="es-CO" w:eastAsia="es-CO"/>
        </w:rPr>
        <w:t>código</w:t>
      </w:r>
      <w:r w:rsidRPr="00976089">
        <w:rPr>
          <w:rFonts w:ascii="Arial" w:hAnsi="Arial" w:cs="Arial"/>
          <w:spacing w:val="11"/>
          <w:lang w:val="es-CO" w:eastAsia="es-CO"/>
        </w:rPr>
        <w:t>)</w:t>
      </w:r>
    </w:p>
    <w:p w14:paraId="435D647F" w14:textId="270CB269" w:rsidR="00DA227F" w:rsidRPr="004D1316" w:rsidRDefault="00DA227F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Que se desea ver:</w:t>
      </w:r>
      <w:r w:rsidR="005B4A2A"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4D1316">
        <w:rPr>
          <w:rFonts w:ascii="Arial" w:hAnsi="Arial" w:cs="Arial"/>
          <w:spacing w:val="11"/>
          <w:lang w:val="es-CO" w:eastAsia="es-CO"/>
        </w:rPr>
        <w:t>Carnet menor que no es de sistemas</w:t>
      </w:r>
    </w:p>
    <w:p w14:paraId="753DDB6D" w14:textId="65CFB6FA" w:rsidR="00694953" w:rsidRPr="00694953" w:rsidRDefault="00694953" w:rsidP="0069495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Tabla:</w:t>
      </w:r>
      <w:r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6A481D">
        <w:rPr>
          <w:rFonts w:ascii="Arial" w:hAnsi="Arial" w:cs="Arial"/>
          <w:spacing w:val="11"/>
          <w:lang w:val="es-CO" w:eastAsia="es-CO"/>
        </w:rPr>
        <w:t>Discente</w:t>
      </w:r>
    </w:p>
    <w:p w14:paraId="249C6643" w14:textId="4A2BE76F" w:rsidR="00DA227F" w:rsidRPr="004D1316" w:rsidRDefault="00DA227F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Condición:</w:t>
      </w:r>
      <w:r w:rsidR="004D1316"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4D1316">
        <w:rPr>
          <w:rFonts w:ascii="Arial" w:hAnsi="Arial" w:cs="Arial"/>
          <w:spacing w:val="11"/>
          <w:lang w:val="es-CO" w:eastAsia="es-CO"/>
        </w:rPr>
        <w:t>no de sistemas</w:t>
      </w:r>
    </w:p>
    <w:p w14:paraId="1F0BD782" w14:textId="77777777" w:rsidR="00DA227F" w:rsidRPr="004A5CDB" w:rsidRDefault="00DA227F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b/>
          <w:bCs/>
          <w:spacing w:val="11"/>
          <w:lang w:val="en-US" w:eastAsia="es-CO"/>
        </w:rPr>
      </w:pPr>
      <w:r w:rsidRPr="004A5CDB">
        <w:rPr>
          <w:rFonts w:ascii="Arial" w:hAnsi="Arial" w:cs="Arial"/>
          <w:b/>
          <w:bCs/>
          <w:spacing w:val="11"/>
          <w:lang w:val="en-US" w:eastAsia="es-CO"/>
        </w:rPr>
        <w:t>Sintaxis:</w:t>
      </w:r>
    </w:p>
    <w:p w14:paraId="5A63D7DF" w14:textId="77777777" w:rsidR="00DA227F" w:rsidRPr="004A5CDB" w:rsidRDefault="00DA227F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n-US" w:eastAsia="es-CO"/>
        </w:rPr>
      </w:pPr>
    </w:p>
    <w:p w14:paraId="5FDC2ED3" w14:textId="70F32B90" w:rsidR="007C2EDF" w:rsidRPr="004A5CDB" w:rsidRDefault="007C2EDF" w:rsidP="007C2EDF">
      <w:pPr>
        <w:pStyle w:val="HTMLPreformatted"/>
        <w:shd w:val="clear" w:color="auto" w:fill="FFFFFF"/>
        <w:rPr>
          <w:color w:val="424242"/>
          <w:sz w:val="21"/>
          <w:szCs w:val="21"/>
          <w:lang w:val="en-US"/>
        </w:rPr>
      </w:pPr>
      <w:r w:rsidRPr="004A5CDB">
        <w:rPr>
          <w:color w:val="424242"/>
          <w:sz w:val="21"/>
          <w:szCs w:val="21"/>
          <w:lang w:val="en-US"/>
        </w:rPr>
        <w:t xml:space="preserve">select min(carnet) from </w:t>
      </w:r>
      <w:proofErr w:type="spellStart"/>
      <w:r w:rsidRPr="004A5CDB">
        <w:rPr>
          <w:color w:val="424242"/>
          <w:sz w:val="21"/>
          <w:szCs w:val="21"/>
          <w:lang w:val="en-US"/>
        </w:rPr>
        <w:t>discente</w:t>
      </w:r>
      <w:proofErr w:type="spellEnd"/>
      <w:r w:rsidRPr="004A5CDB">
        <w:rPr>
          <w:color w:val="424242"/>
          <w:sz w:val="21"/>
          <w:szCs w:val="21"/>
          <w:lang w:val="en-US"/>
        </w:rPr>
        <w:t xml:space="preserve"> where </w:t>
      </w:r>
      <w:proofErr w:type="spellStart"/>
      <w:r w:rsidRPr="004A5CDB">
        <w:rPr>
          <w:color w:val="424242"/>
          <w:sz w:val="21"/>
          <w:szCs w:val="21"/>
          <w:lang w:val="en-US"/>
        </w:rPr>
        <w:t>substr</w:t>
      </w:r>
      <w:proofErr w:type="spellEnd"/>
      <w:r w:rsidRPr="004A5CDB">
        <w:rPr>
          <w:color w:val="424242"/>
          <w:sz w:val="21"/>
          <w:szCs w:val="21"/>
          <w:lang w:val="en-US"/>
        </w:rPr>
        <w:t>(carnet,</w:t>
      </w:r>
      <w:r w:rsidR="006F6285" w:rsidRPr="004A5CDB">
        <w:rPr>
          <w:color w:val="424242"/>
          <w:sz w:val="21"/>
          <w:szCs w:val="21"/>
          <w:lang w:val="en-US"/>
        </w:rPr>
        <w:t>10</w:t>
      </w:r>
      <w:r w:rsidRPr="004A5CDB">
        <w:rPr>
          <w:color w:val="424242"/>
          <w:sz w:val="21"/>
          <w:szCs w:val="21"/>
          <w:lang w:val="en-US"/>
        </w:rPr>
        <w:t>,</w:t>
      </w:r>
      <w:r w:rsidR="006F6285" w:rsidRPr="004A5CDB">
        <w:rPr>
          <w:color w:val="424242"/>
          <w:sz w:val="21"/>
          <w:szCs w:val="21"/>
          <w:lang w:val="en-US"/>
        </w:rPr>
        <w:t>3</w:t>
      </w:r>
      <w:r w:rsidRPr="004A5CDB">
        <w:rPr>
          <w:color w:val="424242"/>
          <w:sz w:val="21"/>
          <w:szCs w:val="21"/>
          <w:lang w:val="en-US"/>
        </w:rPr>
        <w:t>)</w:t>
      </w:r>
      <w:r w:rsidR="006F6285" w:rsidRPr="004A5CDB">
        <w:rPr>
          <w:color w:val="424242"/>
          <w:sz w:val="21"/>
          <w:szCs w:val="21"/>
          <w:lang w:val="en-US"/>
        </w:rPr>
        <w:t xml:space="preserve"> in ('075</w:t>
      </w:r>
      <w:r w:rsidR="00D46BB8" w:rsidRPr="004A5CDB">
        <w:rPr>
          <w:color w:val="424242"/>
          <w:sz w:val="21"/>
          <w:szCs w:val="21"/>
          <w:lang w:val="en-US"/>
        </w:rPr>
        <w:t>’</w:t>
      </w:r>
      <w:r w:rsidR="006F6285" w:rsidRPr="004A5CDB">
        <w:rPr>
          <w:color w:val="424242"/>
          <w:sz w:val="21"/>
          <w:szCs w:val="21"/>
          <w:lang w:val="en-US"/>
        </w:rPr>
        <w:t>,'088'</w:t>
      </w:r>
      <w:proofErr w:type="gramStart"/>
      <w:r w:rsidR="006F6285" w:rsidRPr="004A5CDB">
        <w:rPr>
          <w:color w:val="424242"/>
          <w:sz w:val="21"/>
          <w:szCs w:val="21"/>
          <w:lang w:val="en-US"/>
        </w:rPr>
        <w:t>)</w:t>
      </w:r>
      <w:r w:rsidRPr="004A5CDB">
        <w:rPr>
          <w:color w:val="424242"/>
          <w:sz w:val="21"/>
          <w:szCs w:val="21"/>
          <w:lang w:val="en-US"/>
        </w:rPr>
        <w:t>;</w:t>
      </w:r>
      <w:proofErr w:type="gramEnd"/>
    </w:p>
    <w:p w14:paraId="2E408D7F" w14:textId="77777777" w:rsidR="002E33E4" w:rsidRPr="004A5CDB" w:rsidRDefault="002E33E4" w:rsidP="007C2EDF">
      <w:pPr>
        <w:pStyle w:val="HTMLPreformatted"/>
        <w:shd w:val="clear" w:color="auto" w:fill="FFFFFF"/>
        <w:rPr>
          <w:color w:val="424242"/>
          <w:sz w:val="21"/>
          <w:szCs w:val="21"/>
          <w:lang w:val="en-US"/>
        </w:rPr>
      </w:pPr>
    </w:p>
    <w:p w14:paraId="59A1E0C5" w14:textId="77777777" w:rsidR="002E33E4" w:rsidRPr="004A5CDB" w:rsidRDefault="002E33E4" w:rsidP="007C2EDF">
      <w:pPr>
        <w:pStyle w:val="HTMLPreformatted"/>
        <w:shd w:val="clear" w:color="auto" w:fill="FFFFFF"/>
        <w:rPr>
          <w:color w:val="424242"/>
          <w:sz w:val="21"/>
          <w:szCs w:val="21"/>
          <w:lang w:val="en-US"/>
        </w:rPr>
      </w:pPr>
    </w:p>
    <w:p w14:paraId="4A9D1635" w14:textId="2CEC56B9" w:rsidR="002E33E4" w:rsidRDefault="0075414B" w:rsidP="007C2EDF">
      <w:pPr>
        <w:pStyle w:val="HTMLPreformatted"/>
        <w:shd w:val="clear" w:color="auto" w:fill="FFFFFF"/>
        <w:rPr>
          <w:color w:val="424242"/>
          <w:sz w:val="21"/>
          <w:szCs w:val="21"/>
        </w:rPr>
      </w:pPr>
      <w:r>
        <w:rPr>
          <w:noProof/>
          <w:color w:val="424242"/>
          <w:sz w:val="21"/>
          <w:szCs w:val="21"/>
        </w:rPr>
        <w:drawing>
          <wp:inline distT="0" distB="0" distL="0" distR="0" wp14:anchorId="01C7B28E" wp14:editId="3ACDDE9C">
            <wp:extent cx="6333490" cy="931545"/>
            <wp:effectExtent l="0" t="0" r="0" b="1905"/>
            <wp:docPr id="900883607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83607" name="Imagen 12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112F" w14:textId="77777777" w:rsidR="000862D4" w:rsidRDefault="000862D4" w:rsidP="00086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5403A796" w14:textId="77777777" w:rsidR="000862D4" w:rsidRDefault="000862D4" w:rsidP="00086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23F2E1CE" w14:textId="77777777" w:rsidR="0075414B" w:rsidRDefault="0075414B" w:rsidP="00086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5D344188" w14:textId="77777777" w:rsidR="0075414B" w:rsidRDefault="0075414B" w:rsidP="00086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27504AA7" w14:textId="77777777" w:rsidR="0075414B" w:rsidRDefault="0075414B" w:rsidP="00086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708435C5" w14:textId="77777777" w:rsidR="0075414B" w:rsidRDefault="0075414B" w:rsidP="00086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438090F9" w14:textId="77777777" w:rsidR="0075414B" w:rsidRDefault="0075414B" w:rsidP="00086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463C44E6" w14:textId="77777777" w:rsidR="0075414B" w:rsidRDefault="0075414B" w:rsidP="00086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5E7940A6" w14:textId="77777777" w:rsidR="0075414B" w:rsidRDefault="0075414B" w:rsidP="00086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3A72DA1F" w14:textId="77777777" w:rsidR="0075414B" w:rsidRDefault="0075414B" w:rsidP="00086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7AC08CD2" w14:textId="77777777" w:rsidR="000862D4" w:rsidRPr="000862D4" w:rsidRDefault="000862D4" w:rsidP="00086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3EABA456" w14:textId="78C8F5BC" w:rsidR="00976089" w:rsidRDefault="00976089" w:rsidP="000862D4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976089">
        <w:rPr>
          <w:rFonts w:ascii="Arial" w:hAnsi="Arial" w:cs="Arial"/>
          <w:spacing w:val="11"/>
          <w:lang w:val="es-CO" w:eastAsia="es-CO"/>
        </w:rPr>
        <w:lastRenderedPageBreak/>
        <w:t xml:space="preserve">Los </w:t>
      </w:r>
      <w:proofErr w:type="gramStart"/>
      <w:r w:rsidRPr="00976089">
        <w:rPr>
          <w:rFonts w:ascii="Arial" w:hAnsi="Arial" w:cs="Arial"/>
          <w:spacing w:val="11"/>
          <w:lang w:val="es-CO" w:eastAsia="es-CO"/>
        </w:rPr>
        <w:t>carnet terminados</w:t>
      </w:r>
      <w:proofErr w:type="gramEnd"/>
      <w:r w:rsidRPr="00976089">
        <w:rPr>
          <w:rFonts w:ascii="Arial" w:hAnsi="Arial" w:cs="Arial"/>
          <w:spacing w:val="11"/>
          <w:lang w:val="es-CO" w:eastAsia="es-CO"/>
        </w:rPr>
        <w:t xml:space="preserve"> en 088 tienen descuento del 5% de lo contrario pagan todo el valor de la matricula</w:t>
      </w:r>
    </w:p>
    <w:p w14:paraId="376D8B36" w14:textId="77777777" w:rsidR="00DA227F" w:rsidRPr="00DA227F" w:rsidRDefault="00DA227F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b/>
          <w:bCs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Que se desea ver:</w:t>
      </w:r>
    </w:p>
    <w:p w14:paraId="6B1DA236" w14:textId="095F0872" w:rsidR="00694953" w:rsidRPr="00694953" w:rsidRDefault="00694953" w:rsidP="0069495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Tabla:</w:t>
      </w:r>
      <w:r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6A481D">
        <w:rPr>
          <w:rFonts w:ascii="Arial" w:hAnsi="Arial" w:cs="Arial"/>
          <w:spacing w:val="11"/>
          <w:lang w:val="es-CO" w:eastAsia="es-CO"/>
        </w:rPr>
        <w:t>Discente</w:t>
      </w:r>
    </w:p>
    <w:p w14:paraId="2535804B" w14:textId="77777777" w:rsidR="00DA227F" w:rsidRPr="00DA227F" w:rsidRDefault="00DA227F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b/>
          <w:bCs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Condición:</w:t>
      </w:r>
    </w:p>
    <w:p w14:paraId="10877E70" w14:textId="77777777" w:rsidR="00DA227F" w:rsidRPr="00DA227F" w:rsidRDefault="00DA227F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b/>
          <w:bCs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Sintaxis:</w:t>
      </w:r>
    </w:p>
    <w:p w14:paraId="4EFF690A" w14:textId="77777777" w:rsidR="00DA227F" w:rsidRDefault="00DA227F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</w:p>
    <w:p w14:paraId="0A1B42D5" w14:textId="05228458" w:rsidR="00AA46CE" w:rsidRDefault="00AA46CE" w:rsidP="00AA46CE">
      <w:pPr>
        <w:pStyle w:val="HTMLPreformatted"/>
        <w:shd w:val="clear" w:color="auto" w:fill="FFFFFF"/>
        <w:rPr>
          <w:color w:val="424242"/>
          <w:sz w:val="21"/>
          <w:szCs w:val="21"/>
        </w:rPr>
      </w:pPr>
      <w:proofErr w:type="spellStart"/>
      <w:r>
        <w:rPr>
          <w:color w:val="424242"/>
          <w:sz w:val="21"/>
          <w:szCs w:val="21"/>
        </w:rPr>
        <w:t>select</w:t>
      </w:r>
      <w:proofErr w:type="spellEnd"/>
      <w:r>
        <w:rPr>
          <w:color w:val="424242"/>
          <w:sz w:val="21"/>
          <w:szCs w:val="21"/>
        </w:rPr>
        <w:t xml:space="preserve"> </w:t>
      </w:r>
      <w:proofErr w:type="spellStart"/>
      <w:proofErr w:type="gramStart"/>
      <w:r>
        <w:rPr>
          <w:color w:val="424242"/>
          <w:sz w:val="21"/>
          <w:szCs w:val="21"/>
        </w:rPr>
        <w:t>carnet,nombre</w:t>
      </w:r>
      <w:proofErr w:type="gramEnd"/>
      <w:r>
        <w:rPr>
          <w:color w:val="424242"/>
          <w:sz w:val="21"/>
          <w:szCs w:val="21"/>
        </w:rPr>
        <w:t>,if</w:t>
      </w:r>
      <w:proofErr w:type="spellEnd"/>
      <w:r>
        <w:rPr>
          <w:color w:val="424242"/>
          <w:sz w:val="21"/>
          <w:szCs w:val="21"/>
        </w:rPr>
        <w:t>(carnet like'</w:t>
      </w:r>
      <w:r w:rsidR="00252172">
        <w:rPr>
          <w:color w:val="424242"/>
          <w:sz w:val="21"/>
          <w:szCs w:val="21"/>
        </w:rPr>
        <w:t>%</w:t>
      </w:r>
      <w:r>
        <w:rPr>
          <w:color w:val="424242"/>
          <w:sz w:val="21"/>
          <w:szCs w:val="21"/>
        </w:rPr>
        <w:t>088','</w:t>
      </w:r>
      <w:r w:rsidR="00592026">
        <w:rPr>
          <w:color w:val="424242"/>
          <w:sz w:val="21"/>
          <w:szCs w:val="21"/>
        </w:rPr>
        <w:t>05</w:t>
      </w:r>
      <w:r>
        <w:rPr>
          <w:color w:val="424242"/>
          <w:sz w:val="21"/>
          <w:szCs w:val="21"/>
        </w:rPr>
        <w:t xml:space="preserve">% </w:t>
      </w:r>
      <w:proofErr w:type="spellStart"/>
      <w:r>
        <w:rPr>
          <w:color w:val="424242"/>
          <w:sz w:val="21"/>
          <w:szCs w:val="21"/>
        </w:rPr>
        <w:t>descuento','No</w:t>
      </w:r>
      <w:proofErr w:type="spellEnd"/>
      <w:r>
        <w:rPr>
          <w:color w:val="424242"/>
          <w:sz w:val="21"/>
          <w:szCs w:val="21"/>
        </w:rPr>
        <w:t xml:space="preserve"> descuento') </w:t>
      </w:r>
      <w:proofErr w:type="spellStart"/>
      <w:r>
        <w:rPr>
          <w:color w:val="424242"/>
          <w:sz w:val="21"/>
          <w:szCs w:val="21"/>
        </w:rPr>
        <w:t>from</w:t>
      </w:r>
      <w:proofErr w:type="spellEnd"/>
      <w:r>
        <w:rPr>
          <w:color w:val="424242"/>
          <w:sz w:val="21"/>
          <w:szCs w:val="21"/>
        </w:rPr>
        <w:t xml:space="preserve"> </w:t>
      </w:r>
      <w:r w:rsidR="006318A6">
        <w:rPr>
          <w:color w:val="424242"/>
          <w:sz w:val="21"/>
          <w:szCs w:val="21"/>
        </w:rPr>
        <w:t>discente</w:t>
      </w:r>
      <w:r>
        <w:rPr>
          <w:color w:val="424242"/>
          <w:sz w:val="21"/>
          <w:szCs w:val="21"/>
        </w:rPr>
        <w:t>;</w:t>
      </w:r>
    </w:p>
    <w:p w14:paraId="1014608F" w14:textId="77777777" w:rsidR="000862D4" w:rsidRDefault="000862D4" w:rsidP="00086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438AC41F" w14:textId="738441ED" w:rsidR="0075414B" w:rsidRDefault="00197836" w:rsidP="00086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>
        <w:rPr>
          <w:rFonts w:ascii="Arial" w:hAnsi="Arial" w:cs="Arial"/>
          <w:noProof/>
          <w:spacing w:val="11"/>
          <w:lang w:val="es-CO" w:eastAsia="es-CO"/>
        </w:rPr>
        <w:drawing>
          <wp:inline distT="0" distB="0" distL="0" distR="0" wp14:anchorId="33E20F9E" wp14:editId="667D55AF">
            <wp:extent cx="6333490" cy="5294630"/>
            <wp:effectExtent l="0" t="0" r="0" b="1270"/>
            <wp:docPr id="2085326322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26322" name="Imagen 13" descr="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5057" w14:textId="77777777" w:rsidR="000862D4" w:rsidRDefault="000862D4" w:rsidP="00086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15258A65" w14:textId="77777777" w:rsidR="000862D4" w:rsidRDefault="000862D4" w:rsidP="00086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30B0D386" w14:textId="77777777" w:rsidR="00197836" w:rsidRDefault="00197836" w:rsidP="00086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0DBFD8B7" w14:textId="77777777" w:rsidR="00197836" w:rsidRDefault="00197836" w:rsidP="00086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041E1C2E" w14:textId="77777777" w:rsidR="00197836" w:rsidRDefault="00197836" w:rsidP="00086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32ADC726" w14:textId="77777777" w:rsidR="00197836" w:rsidRPr="000862D4" w:rsidRDefault="00197836" w:rsidP="00086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0CA40F09" w14:textId="77777777" w:rsidR="00DA227F" w:rsidRDefault="00976089" w:rsidP="00DA227F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976089">
        <w:rPr>
          <w:rFonts w:ascii="Arial" w:hAnsi="Arial" w:cs="Arial"/>
          <w:spacing w:val="11"/>
          <w:lang w:val="es-CO" w:eastAsia="es-CO"/>
        </w:rPr>
        <w:lastRenderedPageBreak/>
        <w:t>Si el carnet termina en 073 el estudiante es de contaduría, de lo contrario es de otra carrera a fin.</w:t>
      </w:r>
    </w:p>
    <w:p w14:paraId="06427E6A" w14:textId="088ABE08" w:rsidR="00DA227F" w:rsidRPr="00137F26" w:rsidRDefault="00DA227F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Que se desea ver:</w:t>
      </w:r>
      <w:r w:rsidR="00137F26"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137F26">
        <w:rPr>
          <w:rFonts w:ascii="Arial" w:hAnsi="Arial" w:cs="Arial"/>
          <w:spacing w:val="11"/>
          <w:lang w:val="es-CO" w:eastAsia="es-CO"/>
        </w:rPr>
        <w:t>Estudiantes contaduría</w:t>
      </w:r>
    </w:p>
    <w:p w14:paraId="58416BD9" w14:textId="603849D7" w:rsidR="00694953" w:rsidRPr="00694953" w:rsidRDefault="00694953" w:rsidP="0069495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Tabla:</w:t>
      </w:r>
      <w:r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6A481D">
        <w:rPr>
          <w:rFonts w:ascii="Arial" w:hAnsi="Arial" w:cs="Arial"/>
          <w:spacing w:val="11"/>
          <w:lang w:val="es-CO" w:eastAsia="es-CO"/>
        </w:rPr>
        <w:t>Discente</w:t>
      </w:r>
    </w:p>
    <w:p w14:paraId="369A1C76" w14:textId="645EBED3" w:rsidR="00DA227F" w:rsidRPr="00137F26" w:rsidRDefault="00DA227F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Condición:</w:t>
      </w:r>
      <w:r w:rsidR="00137F26"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137F26">
        <w:rPr>
          <w:rFonts w:ascii="Arial" w:hAnsi="Arial" w:cs="Arial"/>
          <w:spacing w:val="11"/>
          <w:lang w:val="es-CO" w:eastAsia="es-CO"/>
        </w:rPr>
        <w:t>073 es de contaduría</w:t>
      </w:r>
    </w:p>
    <w:p w14:paraId="5142A32C" w14:textId="77777777" w:rsidR="00DA227F" w:rsidRPr="00DA227F" w:rsidRDefault="00DA227F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b/>
          <w:bCs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Sintaxis:</w:t>
      </w:r>
    </w:p>
    <w:p w14:paraId="1A6A977E" w14:textId="77777777" w:rsidR="00DA227F" w:rsidRDefault="00DA227F" w:rsidP="00086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6F955A49" w14:textId="713888E9" w:rsidR="00137F26" w:rsidRDefault="00137F26" w:rsidP="00137F26">
      <w:pPr>
        <w:pStyle w:val="HTMLPreformatted"/>
        <w:shd w:val="clear" w:color="auto" w:fill="FFFFFF"/>
        <w:rPr>
          <w:color w:val="424242"/>
          <w:sz w:val="21"/>
          <w:szCs w:val="21"/>
        </w:rPr>
      </w:pPr>
      <w:proofErr w:type="spellStart"/>
      <w:r>
        <w:rPr>
          <w:color w:val="424242"/>
          <w:sz w:val="21"/>
          <w:szCs w:val="21"/>
        </w:rPr>
        <w:t>select</w:t>
      </w:r>
      <w:proofErr w:type="spellEnd"/>
      <w:r>
        <w:rPr>
          <w:color w:val="424242"/>
          <w:sz w:val="21"/>
          <w:szCs w:val="21"/>
        </w:rPr>
        <w:t xml:space="preserve"> </w:t>
      </w:r>
      <w:proofErr w:type="spellStart"/>
      <w:proofErr w:type="gramStart"/>
      <w:r>
        <w:rPr>
          <w:color w:val="424242"/>
          <w:sz w:val="21"/>
          <w:szCs w:val="21"/>
        </w:rPr>
        <w:t>carnet,nombre</w:t>
      </w:r>
      <w:proofErr w:type="gramEnd"/>
      <w:r>
        <w:rPr>
          <w:color w:val="424242"/>
          <w:sz w:val="21"/>
          <w:szCs w:val="21"/>
        </w:rPr>
        <w:t>,if</w:t>
      </w:r>
      <w:proofErr w:type="spellEnd"/>
      <w:r>
        <w:rPr>
          <w:color w:val="424242"/>
          <w:sz w:val="21"/>
          <w:szCs w:val="21"/>
        </w:rPr>
        <w:t xml:space="preserve">(carnet like'%073','Es de </w:t>
      </w:r>
      <w:proofErr w:type="spellStart"/>
      <w:r>
        <w:rPr>
          <w:color w:val="424242"/>
          <w:sz w:val="21"/>
          <w:szCs w:val="21"/>
        </w:rPr>
        <w:t>contaduria</w:t>
      </w:r>
      <w:proofErr w:type="spellEnd"/>
      <w:r>
        <w:rPr>
          <w:color w:val="424242"/>
          <w:sz w:val="21"/>
          <w:szCs w:val="21"/>
        </w:rPr>
        <w:t xml:space="preserve">','Es de otra carrera') </w:t>
      </w:r>
      <w:proofErr w:type="spellStart"/>
      <w:r>
        <w:rPr>
          <w:color w:val="424242"/>
          <w:sz w:val="21"/>
          <w:szCs w:val="21"/>
        </w:rPr>
        <w:t>from</w:t>
      </w:r>
      <w:proofErr w:type="spellEnd"/>
      <w:r>
        <w:rPr>
          <w:color w:val="424242"/>
          <w:sz w:val="21"/>
          <w:szCs w:val="21"/>
        </w:rPr>
        <w:t xml:space="preserve"> discente;</w:t>
      </w:r>
    </w:p>
    <w:p w14:paraId="7C709CAA" w14:textId="77777777" w:rsidR="000862D4" w:rsidRDefault="000862D4" w:rsidP="00086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3CE6B765" w14:textId="44FFFCEC" w:rsidR="00197836" w:rsidRDefault="006D7E25" w:rsidP="00086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>
        <w:rPr>
          <w:rFonts w:ascii="Arial" w:hAnsi="Arial" w:cs="Arial"/>
          <w:noProof/>
          <w:spacing w:val="11"/>
          <w:lang w:val="es-CO" w:eastAsia="es-CO"/>
        </w:rPr>
        <w:drawing>
          <wp:inline distT="0" distB="0" distL="0" distR="0" wp14:anchorId="2B96C4B3" wp14:editId="408B9883">
            <wp:extent cx="6333490" cy="4857750"/>
            <wp:effectExtent l="0" t="0" r="0" b="0"/>
            <wp:docPr id="237444991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44991" name="Imagen 14" descr="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2549" w14:textId="77777777" w:rsidR="000862D4" w:rsidRDefault="000862D4" w:rsidP="00086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6E76E3B0" w14:textId="77777777" w:rsidR="006D7E25" w:rsidRDefault="006D7E25" w:rsidP="00086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2E13B750" w14:textId="77777777" w:rsidR="006D7E25" w:rsidRDefault="006D7E25" w:rsidP="00086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654D1695" w14:textId="77777777" w:rsidR="006D7E25" w:rsidRDefault="006D7E25" w:rsidP="00086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0FC1545C" w14:textId="77777777" w:rsidR="006D7E25" w:rsidRDefault="006D7E25" w:rsidP="00086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2880E3AB" w14:textId="77777777" w:rsidR="006D7E25" w:rsidRDefault="006D7E25" w:rsidP="00086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7C4A68CF" w14:textId="77777777" w:rsidR="006D7E25" w:rsidRDefault="006D7E25" w:rsidP="00086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1E3FCEDC" w14:textId="77777777" w:rsidR="006D7E25" w:rsidRDefault="006D7E25" w:rsidP="00086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5152000F" w14:textId="77777777" w:rsidR="006D7E25" w:rsidRPr="000862D4" w:rsidRDefault="006D7E25" w:rsidP="00086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0894CF78" w14:textId="78BEEB45" w:rsidR="00F3059A" w:rsidRDefault="00976089" w:rsidP="007C245C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976089">
        <w:rPr>
          <w:rFonts w:ascii="Arial" w:hAnsi="Arial" w:cs="Arial"/>
          <w:spacing w:val="11"/>
          <w:lang w:val="es-CO" w:eastAsia="es-CO"/>
        </w:rPr>
        <w:lastRenderedPageBreak/>
        <w:t>Liste a todos los estudiantes que pertenecen a la carrera</w:t>
      </w:r>
      <w:r w:rsidR="007004FD" w:rsidRPr="007004FD">
        <w:rPr>
          <w:rFonts w:ascii="Arial" w:hAnsi="Arial" w:cs="Arial"/>
          <w:spacing w:val="11"/>
          <w:lang w:val="es-CO" w:eastAsia="es-CO"/>
        </w:rPr>
        <w:t xml:space="preserve"> de ingeniería de sistemas, cuyo nombre tengan en cualquier lado la letra</w:t>
      </w:r>
      <w:r w:rsidR="007C245C">
        <w:rPr>
          <w:rFonts w:ascii="Arial" w:hAnsi="Arial" w:cs="Arial"/>
          <w:spacing w:val="11"/>
          <w:lang w:val="es-CO" w:eastAsia="es-CO"/>
        </w:rPr>
        <w:t xml:space="preserve"> i</w:t>
      </w:r>
    </w:p>
    <w:p w14:paraId="4C67D168" w14:textId="04EDDAFB" w:rsidR="00DA227F" w:rsidRPr="00795BC5" w:rsidRDefault="00DA227F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Que se desea ver:</w:t>
      </w:r>
      <w:r w:rsidR="00795BC5"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795BC5">
        <w:rPr>
          <w:rFonts w:ascii="Arial" w:hAnsi="Arial" w:cs="Arial"/>
          <w:spacing w:val="11"/>
          <w:lang w:val="es-CO" w:eastAsia="es-CO"/>
        </w:rPr>
        <w:t>Estudiantes de ingeniería de sistemas</w:t>
      </w:r>
    </w:p>
    <w:p w14:paraId="2AC03D8F" w14:textId="3D51C665" w:rsidR="00694953" w:rsidRPr="00694953" w:rsidRDefault="00694953" w:rsidP="0069495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Tabla:</w:t>
      </w:r>
      <w:r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6A481D">
        <w:rPr>
          <w:rFonts w:ascii="Arial" w:hAnsi="Arial" w:cs="Arial"/>
          <w:spacing w:val="11"/>
          <w:lang w:val="es-CO" w:eastAsia="es-CO"/>
        </w:rPr>
        <w:t>Discente</w:t>
      </w:r>
    </w:p>
    <w:p w14:paraId="4013624E" w14:textId="1C27BB78" w:rsidR="00DA227F" w:rsidRPr="00795BC5" w:rsidRDefault="00DA227F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s-CO" w:eastAsia="es-CO"/>
        </w:rPr>
      </w:pPr>
      <w:r w:rsidRPr="00DA227F">
        <w:rPr>
          <w:rFonts w:ascii="Arial" w:hAnsi="Arial" w:cs="Arial"/>
          <w:b/>
          <w:bCs/>
          <w:spacing w:val="11"/>
          <w:lang w:val="es-CO" w:eastAsia="es-CO"/>
        </w:rPr>
        <w:t>Condición:</w:t>
      </w:r>
      <w:r w:rsidR="00795BC5">
        <w:rPr>
          <w:rFonts w:ascii="Arial" w:hAnsi="Arial" w:cs="Arial"/>
          <w:b/>
          <w:bCs/>
          <w:spacing w:val="11"/>
          <w:lang w:val="es-CO" w:eastAsia="es-CO"/>
        </w:rPr>
        <w:t xml:space="preserve"> </w:t>
      </w:r>
      <w:r w:rsidR="00795BC5">
        <w:rPr>
          <w:rFonts w:ascii="Arial" w:hAnsi="Arial" w:cs="Arial"/>
          <w:spacing w:val="11"/>
          <w:lang w:val="es-CO" w:eastAsia="es-CO"/>
        </w:rPr>
        <w:t>Que su nombre contenga la letra i</w:t>
      </w:r>
    </w:p>
    <w:p w14:paraId="42AF0DEC" w14:textId="77777777" w:rsidR="00DA227F" w:rsidRPr="004A5CDB" w:rsidRDefault="00DA227F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b/>
          <w:bCs/>
          <w:spacing w:val="11"/>
          <w:lang w:val="en-US" w:eastAsia="es-CO"/>
        </w:rPr>
      </w:pPr>
      <w:r w:rsidRPr="004A5CDB">
        <w:rPr>
          <w:rFonts w:ascii="Arial" w:hAnsi="Arial" w:cs="Arial"/>
          <w:b/>
          <w:bCs/>
          <w:spacing w:val="11"/>
          <w:lang w:val="en-US" w:eastAsia="es-CO"/>
        </w:rPr>
        <w:t>Sintaxis:</w:t>
      </w:r>
    </w:p>
    <w:p w14:paraId="683ECDBE" w14:textId="77777777" w:rsidR="00DA227F" w:rsidRPr="004A5CDB" w:rsidRDefault="00DA227F" w:rsidP="00DA22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Arial" w:hAnsi="Arial" w:cs="Arial"/>
          <w:spacing w:val="11"/>
          <w:lang w:val="en-US" w:eastAsia="es-CO"/>
        </w:rPr>
      </w:pPr>
    </w:p>
    <w:p w14:paraId="79D3C212" w14:textId="0E8405A2" w:rsidR="002139DF" w:rsidRPr="004A5CDB" w:rsidRDefault="002139DF" w:rsidP="002139DF">
      <w:pPr>
        <w:pStyle w:val="HTMLPreformatted"/>
        <w:shd w:val="clear" w:color="auto" w:fill="FFFFFF"/>
        <w:rPr>
          <w:color w:val="424242"/>
          <w:sz w:val="21"/>
          <w:szCs w:val="21"/>
          <w:lang w:val="en-US"/>
        </w:rPr>
      </w:pPr>
      <w:r w:rsidRPr="004A5CDB">
        <w:rPr>
          <w:color w:val="424242"/>
          <w:sz w:val="21"/>
          <w:szCs w:val="21"/>
          <w:lang w:val="en-US"/>
        </w:rPr>
        <w:t xml:space="preserve">select </w:t>
      </w:r>
      <w:proofErr w:type="spellStart"/>
      <w:proofErr w:type="gramStart"/>
      <w:r w:rsidRPr="004A5CDB">
        <w:rPr>
          <w:color w:val="424242"/>
          <w:sz w:val="21"/>
          <w:szCs w:val="21"/>
          <w:lang w:val="en-US"/>
        </w:rPr>
        <w:t>carnet,nombre</w:t>
      </w:r>
      <w:proofErr w:type="spellEnd"/>
      <w:proofErr w:type="gramEnd"/>
      <w:r w:rsidRPr="004A5CDB">
        <w:rPr>
          <w:color w:val="424242"/>
          <w:sz w:val="21"/>
          <w:szCs w:val="21"/>
          <w:lang w:val="en-US"/>
        </w:rPr>
        <w:t xml:space="preserve"> from </w:t>
      </w:r>
      <w:proofErr w:type="spellStart"/>
      <w:r w:rsidRPr="004A5CDB">
        <w:rPr>
          <w:color w:val="424242"/>
          <w:sz w:val="21"/>
          <w:szCs w:val="21"/>
          <w:lang w:val="en-US"/>
        </w:rPr>
        <w:t>Discente</w:t>
      </w:r>
      <w:proofErr w:type="spellEnd"/>
      <w:r w:rsidRPr="004A5CDB">
        <w:rPr>
          <w:color w:val="424242"/>
          <w:sz w:val="21"/>
          <w:szCs w:val="21"/>
          <w:lang w:val="en-US"/>
        </w:rPr>
        <w:t xml:space="preserve"> where</w:t>
      </w:r>
      <w:r w:rsidR="00BA63AA" w:rsidRPr="004A5CDB">
        <w:rPr>
          <w:color w:val="424242"/>
          <w:sz w:val="21"/>
          <w:szCs w:val="21"/>
          <w:lang w:val="en-US"/>
        </w:rPr>
        <w:t xml:space="preserve"> </w:t>
      </w:r>
      <w:proofErr w:type="spellStart"/>
      <w:r w:rsidR="00BA63AA" w:rsidRPr="004A5CDB">
        <w:rPr>
          <w:color w:val="424242"/>
          <w:sz w:val="21"/>
          <w:szCs w:val="21"/>
          <w:lang w:val="en-US"/>
        </w:rPr>
        <w:t>nombre</w:t>
      </w:r>
      <w:proofErr w:type="spellEnd"/>
      <w:r w:rsidR="00BA63AA" w:rsidRPr="004A5CDB">
        <w:rPr>
          <w:color w:val="424242"/>
          <w:sz w:val="21"/>
          <w:szCs w:val="21"/>
          <w:lang w:val="en-US"/>
        </w:rPr>
        <w:t xml:space="preserve"> like </w:t>
      </w:r>
      <w:r w:rsidR="006A56B8" w:rsidRPr="004A5CDB">
        <w:rPr>
          <w:color w:val="424242"/>
          <w:sz w:val="21"/>
          <w:szCs w:val="21"/>
          <w:lang w:val="en-US"/>
        </w:rPr>
        <w:t>‘</w:t>
      </w:r>
      <w:r w:rsidR="00BA63AA" w:rsidRPr="004A5CDB">
        <w:rPr>
          <w:color w:val="424242"/>
          <w:sz w:val="21"/>
          <w:szCs w:val="21"/>
          <w:lang w:val="en-US"/>
        </w:rPr>
        <w:t>%</w:t>
      </w:r>
      <w:proofErr w:type="spellStart"/>
      <w:r w:rsidR="00BA63AA" w:rsidRPr="004A5CDB">
        <w:rPr>
          <w:color w:val="424242"/>
          <w:sz w:val="21"/>
          <w:szCs w:val="21"/>
          <w:lang w:val="en-US"/>
        </w:rPr>
        <w:t>i</w:t>
      </w:r>
      <w:proofErr w:type="spellEnd"/>
      <w:r w:rsidR="00BA63AA" w:rsidRPr="004A5CDB">
        <w:rPr>
          <w:color w:val="424242"/>
          <w:sz w:val="21"/>
          <w:szCs w:val="21"/>
          <w:lang w:val="en-US"/>
        </w:rPr>
        <w:t>%</w:t>
      </w:r>
      <w:r w:rsidR="006A56B8" w:rsidRPr="004A5CDB">
        <w:rPr>
          <w:color w:val="424242"/>
          <w:sz w:val="21"/>
          <w:szCs w:val="21"/>
          <w:lang w:val="en-US"/>
        </w:rPr>
        <w:t>’</w:t>
      </w:r>
      <w:r w:rsidR="00BA63AA" w:rsidRPr="004A5CDB">
        <w:rPr>
          <w:color w:val="424242"/>
          <w:sz w:val="21"/>
          <w:szCs w:val="21"/>
          <w:lang w:val="en-US"/>
        </w:rPr>
        <w:t xml:space="preserve"> and</w:t>
      </w:r>
      <w:r w:rsidRPr="004A5CDB">
        <w:rPr>
          <w:color w:val="424242"/>
          <w:sz w:val="21"/>
          <w:szCs w:val="21"/>
          <w:lang w:val="en-US"/>
        </w:rPr>
        <w:t xml:space="preserve"> </w:t>
      </w:r>
      <w:proofErr w:type="spellStart"/>
      <w:r w:rsidRPr="004A5CDB">
        <w:rPr>
          <w:color w:val="424242"/>
          <w:sz w:val="21"/>
          <w:szCs w:val="21"/>
          <w:lang w:val="en-US"/>
        </w:rPr>
        <w:t>substr</w:t>
      </w:r>
      <w:proofErr w:type="spellEnd"/>
      <w:r w:rsidRPr="004A5CDB">
        <w:rPr>
          <w:color w:val="424242"/>
          <w:sz w:val="21"/>
          <w:szCs w:val="21"/>
          <w:lang w:val="en-US"/>
        </w:rPr>
        <w:t>(carnet, 10,3)in ('075</w:t>
      </w:r>
      <w:r w:rsidR="002A4827" w:rsidRPr="004A5CDB">
        <w:rPr>
          <w:color w:val="424242"/>
          <w:sz w:val="21"/>
          <w:szCs w:val="21"/>
          <w:lang w:val="en-US"/>
        </w:rPr>
        <w:t>’</w:t>
      </w:r>
      <w:r w:rsidRPr="004A5CDB">
        <w:rPr>
          <w:color w:val="424242"/>
          <w:sz w:val="21"/>
          <w:szCs w:val="21"/>
          <w:lang w:val="en-US"/>
        </w:rPr>
        <w:t>);</w:t>
      </w:r>
    </w:p>
    <w:p w14:paraId="7FC1309E" w14:textId="77777777" w:rsidR="004B5471" w:rsidRPr="004A5CDB" w:rsidRDefault="004B5471" w:rsidP="00A61CE2">
      <w:pPr>
        <w:jc w:val="both"/>
        <w:rPr>
          <w:rFonts w:ascii="Arial" w:hAnsi="Arial" w:cs="Arial"/>
          <w:lang w:val="en-US"/>
        </w:rPr>
      </w:pPr>
    </w:p>
    <w:p w14:paraId="113F67F2" w14:textId="6E0646FB" w:rsidR="00A61CE2" w:rsidRPr="008E6D74" w:rsidRDefault="002F797A" w:rsidP="008E6D7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1DDF31D" wp14:editId="063EA479">
            <wp:extent cx="6333490" cy="4162425"/>
            <wp:effectExtent l="0" t="0" r="0" b="9525"/>
            <wp:docPr id="190876051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60513" name="Imagen 19087605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151E" w14:textId="77777777" w:rsidR="00A61CE2" w:rsidRDefault="00A61CE2" w:rsidP="00972D52">
      <w:pPr>
        <w:pStyle w:val="ListParagraph"/>
        <w:ind w:left="1080"/>
        <w:jc w:val="both"/>
        <w:rPr>
          <w:rFonts w:ascii="Arial" w:hAnsi="Arial" w:cs="Arial"/>
        </w:rPr>
      </w:pPr>
    </w:p>
    <w:p w14:paraId="0F8E053C" w14:textId="592A8BF4" w:rsidR="00A61CE2" w:rsidRDefault="00A61CE2" w:rsidP="00972D52">
      <w:pPr>
        <w:pStyle w:val="ListParagraph"/>
        <w:ind w:left="1080"/>
        <w:jc w:val="both"/>
        <w:rPr>
          <w:rFonts w:ascii="Arial" w:hAnsi="Arial" w:cs="Arial"/>
        </w:rPr>
      </w:pPr>
    </w:p>
    <w:p w14:paraId="77D00DD0" w14:textId="77777777" w:rsidR="00A61CE2" w:rsidRDefault="00A61CE2" w:rsidP="00972D52">
      <w:pPr>
        <w:pStyle w:val="ListParagraph"/>
        <w:ind w:left="1080"/>
        <w:jc w:val="both"/>
        <w:rPr>
          <w:rFonts w:ascii="Arial" w:hAnsi="Arial" w:cs="Arial"/>
        </w:rPr>
      </w:pPr>
    </w:p>
    <w:p w14:paraId="3AEE133D" w14:textId="30562FBB" w:rsidR="001E3A82" w:rsidRDefault="001E3A82" w:rsidP="008D7E9F">
      <w:pPr>
        <w:pStyle w:val="ListParagraph"/>
        <w:ind w:left="1080"/>
        <w:rPr>
          <w:rFonts w:ascii="Arial" w:hAnsi="Arial" w:cs="Arial"/>
        </w:rPr>
      </w:pPr>
    </w:p>
    <w:p w14:paraId="699E3A98" w14:textId="77777777" w:rsidR="001E3A82" w:rsidRDefault="001E3A82" w:rsidP="00972D52">
      <w:pPr>
        <w:pStyle w:val="ListParagraph"/>
        <w:ind w:left="1080"/>
        <w:jc w:val="both"/>
        <w:rPr>
          <w:rFonts w:ascii="Arial" w:hAnsi="Arial" w:cs="Arial"/>
        </w:rPr>
      </w:pPr>
    </w:p>
    <w:p w14:paraId="6009830F" w14:textId="77777777" w:rsidR="00F3059A" w:rsidRDefault="00F3059A" w:rsidP="00F3059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62C5B693" w14:textId="77777777" w:rsidR="0092367D" w:rsidRDefault="0092367D" w:rsidP="00F3059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75C6FC67" w14:textId="77777777" w:rsidR="0092367D" w:rsidRDefault="0092367D" w:rsidP="00F3059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12C1EE82" w14:textId="77777777" w:rsidR="0092367D" w:rsidRDefault="0092367D" w:rsidP="00F3059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3766CAE3" w14:textId="77777777" w:rsidR="0092367D" w:rsidRDefault="0092367D" w:rsidP="00F3059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16C6DF38" w14:textId="77777777" w:rsidR="0092367D" w:rsidRPr="004A5CDB" w:rsidRDefault="0092367D" w:rsidP="004A5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647D59E2" w14:textId="77777777" w:rsidR="0092367D" w:rsidRPr="004A5CDB" w:rsidRDefault="0092367D" w:rsidP="004A5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sectPr w:rsidR="0092367D" w:rsidRPr="004A5CDB" w:rsidSect="005E686E">
      <w:headerReference w:type="default" r:id="rId21"/>
      <w:pgSz w:w="12242" w:h="15842" w:code="1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64814" w14:textId="77777777" w:rsidR="00097A5A" w:rsidRDefault="00097A5A" w:rsidP="001A232D">
      <w:pPr>
        <w:pStyle w:val="ListParagraph"/>
      </w:pPr>
      <w:r>
        <w:separator/>
      </w:r>
    </w:p>
  </w:endnote>
  <w:endnote w:type="continuationSeparator" w:id="0">
    <w:p w14:paraId="13A1A861" w14:textId="77777777" w:rsidR="00097A5A" w:rsidRDefault="00097A5A" w:rsidP="001A232D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0079B" w14:textId="77777777" w:rsidR="00097A5A" w:rsidRDefault="00097A5A" w:rsidP="001A232D">
      <w:pPr>
        <w:pStyle w:val="ListParagraph"/>
      </w:pPr>
      <w:r>
        <w:separator/>
      </w:r>
    </w:p>
  </w:footnote>
  <w:footnote w:type="continuationSeparator" w:id="0">
    <w:p w14:paraId="29056ED4" w14:textId="77777777" w:rsidR="00097A5A" w:rsidRDefault="00097A5A" w:rsidP="001A232D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BED95" w14:textId="70FFFA70" w:rsidR="001A232D" w:rsidRDefault="001A232D" w:rsidP="001A23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95"/>
      </v:shape>
    </w:pict>
  </w:numPicBullet>
  <w:abstractNum w:abstractNumId="0" w15:restartNumberingAfterBreak="0">
    <w:nsid w:val="03E63AB6"/>
    <w:multiLevelType w:val="hybridMultilevel"/>
    <w:tmpl w:val="DA0C80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1F3F"/>
    <w:multiLevelType w:val="hybridMultilevel"/>
    <w:tmpl w:val="E9A879E4"/>
    <w:lvl w:ilvl="0" w:tplc="E40C622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A77729"/>
    <w:multiLevelType w:val="hybridMultilevel"/>
    <w:tmpl w:val="DC7E5076"/>
    <w:lvl w:ilvl="0" w:tplc="5FC20B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12E8B"/>
    <w:multiLevelType w:val="multilevel"/>
    <w:tmpl w:val="F4363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FF0822"/>
    <w:multiLevelType w:val="hybridMultilevel"/>
    <w:tmpl w:val="32E61698"/>
    <w:lvl w:ilvl="0" w:tplc="806072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667A5"/>
    <w:multiLevelType w:val="hybridMultilevel"/>
    <w:tmpl w:val="5A527F12"/>
    <w:lvl w:ilvl="0" w:tplc="91FCF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B6C9F"/>
    <w:multiLevelType w:val="hybridMultilevel"/>
    <w:tmpl w:val="5728F4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12522"/>
    <w:multiLevelType w:val="hybridMultilevel"/>
    <w:tmpl w:val="23AE23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842A0"/>
    <w:multiLevelType w:val="hybridMultilevel"/>
    <w:tmpl w:val="139A4D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92A4D"/>
    <w:multiLevelType w:val="hybridMultilevel"/>
    <w:tmpl w:val="06FEACD8"/>
    <w:lvl w:ilvl="0" w:tplc="1B88BA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243581"/>
    <w:multiLevelType w:val="hybridMultilevel"/>
    <w:tmpl w:val="3844E8B0"/>
    <w:lvl w:ilvl="0" w:tplc="88EC6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1D7013"/>
    <w:multiLevelType w:val="hybridMultilevel"/>
    <w:tmpl w:val="8F94B1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14E51"/>
    <w:multiLevelType w:val="hybridMultilevel"/>
    <w:tmpl w:val="25AEDAB2"/>
    <w:lvl w:ilvl="0" w:tplc="2D9656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7D775F"/>
    <w:multiLevelType w:val="hybridMultilevel"/>
    <w:tmpl w:val="7C20777E"/>
    <w:lvl w:ilvl="0" w:tplc="2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1A46B1D"/>
    <w:multiLevelType w:val="hybridMultilevel"/>
    <w:tmpl w:val="20C0DBD2"/>
    <w:lvl w:ilvl="0" w:tplc="A4503E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5837C0"/>
    <w:multiLevelType w:val="hybridMultilevel"/>
    <w:tmpl w:val="A3600A50"/>
    <w:lvl w:ilvl="0" w:tplc="9F807D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520F5F"/>
    <w:multiLevelType w:val="hybridMultilevel"/>
    <w:tmpl w:val="E2323CA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93FC2"/>
    <w:multiLevelType w:val="hybridMultilevel"/>
    <w:tmpl w:val="8E36463A"/>
    <w:lvl w:ilvl="0" w:tplc="0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50E1B"/>
    <w:multiLevelType w:val="hybridMultilevel"/>
    <w:tmpl w:val="CA3CE4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E7AC3"/>
    <w:multiLevelType w:val="hybridMultilevel"/>
    <w:tmpl w:val="B9D493D8"/>
    <w:lvl w:ilvl="0" w:tplc="0C0A000F">
      <w:start w:val="1"/>
      <w:numFmt w:val="decimal"/>
      <w:lvlText w:val="%1."/>
      <w:lvlJc w:val="left"/>
      <w:pPr>
        <w:ind w:left="750" w:hanging="360"/>
      </w:p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684977BE"/>
    <w:multiLevelType w:val="hybridMultilevel"/>
    <w:tmpl w:val="32E61698"/>
    <w:lvl w:ilvl="0" w:tplc="806072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965D26"/>
    <w:multiLevelType w:val="hybridMultilevel"/>
    <w:tmpl w:val="4EF0A8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A16EE"/>
    <w:multiLevelType w:val="hybridMultilevel"/>
    <w:tmpl w:val="A0D49582"/>
    <w:lvl w:ilvl="0" w:tplc="4DECB4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8B1A90"/>
    <w:multiLevelType w:val="hybridMultilevel"/>
    <w:tmpl w:val="7DAC9D1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121E3"/>
    <w:multiLevelType w:val="hybridMultilevel"/>
    <w:tmpl w:val="26CCDB3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76439"/>
    <w:multiLevelType w:val="hybridMultilevel"/>
    <w:tmpl w:val="CF3230CA"/>
    <w:lvl w:ilvl="0" w:tplc="3FCE4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D65072"/>
    <w:multiLevelType w:val="hybridMultilevel"/>
    <w:tmpl w:val="5140781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390182">
    <w:abstractNumId w:val="8"/>
  </w:num>
  <w:num w:numId="2" w16cid:durableId="1928155396">
    <w:abstractNumId w:val="17"/>
  </w:num>
  <w:num w:numId="3" w16cid:durableId="1639337612">
    <w:abstractNumId w:val="21"/>
  </w:num>
  <w:num w:numId="4" w16cid:durableId="1319382896">
    <w:abstractNumId w:val="6"/>
  </w:num>
  <w:num w:numId="5" w16cid:durableId="2124885813">
    <w:abstractNumId w:val="23"/>
  </w:num>
  <w:num w:numId="6" w16cid:durableId="864171289">
    <w:abstractNumId w:val="15"/>
  </w:num>
  <w:num w:numId="7" w16cid:durableId="1504391406">
    <w:abstractNumId w:val="10"/>
  </w:num>
  <w:num w:numId="8" w16cid:durableId="1025717567">
    <w:abstractNumId w:val="3"/>
  </w:num>
  <w:num w:numId="9" w16cid:durableId="1915896282">
    <w:abstractNumId w:val="12"/>
  </w:num>
  <w:num w:numId="10" w16cid:durableId="1120614817">
    <w:abstractNumId w:val="19"/>
  </w:num>
  <w:num w:numId="11" w16cid:durableId="202789845">
    <w:abstractNumId w:val="26"/>
  </w:num>
  <w:num w:numId="12" w16cid:durableId="1408922065">
    <w:abstractNumId w:val="20"/>
  </w:num>
  <w:num w:numId="13" w16cid:durableId="1339651804">
    <w:abstractNumId w:val="9"/>
  </w:num>
  <w:num w:numId="14" w16cid:durableId="795218708">
    <w:abstractNumId w:val="22"/>
  </w:num>
  <w:num w:numId="15" w16cid:durableId="1469787939">
    <w:abstractNumId w:val="4"/>
  </w:num>
  <w:num w:numId="16" w16cid:durableId="171534397">
    <w:abstractNumId w:val="24"/>
  </w:num>
  <w:num w:numId="17" w16cid:durableId="369570875">
    <w:abstractNumId w:val="7"/>
  </w:num>
  <w:num w:numId="18" w16cid:durableId="1335452576">
    <w:abstractNumId w:val="2"/>
  </w:num>
  <w:num w:numId="19" w16cid:durableId="248930894">
    <w:abstractNumId w:val="14"/>
  </w:num>
  <w:num w:numId="20" w16cid:durableId="151020544">
    <w:abstractNumId w:val="13"/>
  </w:num>
  <w:num w:numId="21" w16cid:durableId="2115857890">
    <w:abstractNumId w:val="1"/>
  </w:num>
  <w:num w:numId="22" w16cid:durableId="311952554">
    <w:abstractNumId w:val="16"/>
  </w:num>
  <w:num w:numId="23" w16cid:durableId="1482428456">
    <w:abstractNumId w:val="11"/>
  </w:num>
  <w:num w:numId="24" w16cid:durableId="27148053">
    <w:abstractNumId w:val="5"/>
  </w:num>
  <w:num w:numId="25" w16cid:durableId="969166098">
    <w:abstractNumId w:val="0"/>
  </w:num>
  <w:num w:numId="26" w16cid:durableId="1587492559">
    <w:abstractNumId w:val="18"/>
  </w:num>
  <w:num w:numId="27" w16cid:durableId="102321509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A72"/>
    <w:rsid w:val="00007935"/>
    <w:rsid w:val="000106B7"/>
    <w:rsid w:val="00033449"/>
    <w:rsid w:val="00045274"/>
    <w:rsid w:val="00050532"/>
    <w:rsid w:val="00070D4D"/>
    <w:rsid w:val="000862D4"/>
    <w:rsid w:val="00090C49"/>
    <w:rsid w:val="00097A5A"/>
    <w:rsid w:val="000A5FBF"/>
    <w:rsid w:val="000B3C78"/>
    <w:rsid w:val="000B4C61"/>
    <w:rsid w:val="000C7D9F"/>
    <w:rsid w:val="000D667B"/>
    <w:rsid w:val="000E024C"/>
    <w:rsid w:val="000E0FDC"/>
    <w:rsid w:val="000E326C"/>
    <w:rsid w:val="000E5794"/>
    <w:rsid w:val="000F2043"/>
    <w:rsid w:val="000F3E70"/>
    <w:rsid w:val="000F5FEF"/>
    <w:rsid w:val="000F7133"/>
    <w:rsid w:val="00100105"/>
    <w:rsid w:val="00100CAA"/>
    <w:rsid w:val="0010598F"/>
    <w:rsid w:val="0010787D"/>
    <w:rsid w:val="00113257"/>
    <w:rsid w:val="00113DF0"/>
    <w:rsid w:val="00115BAF"/>
    <w:rsid w:val="00117AEF"/>
    <w:rsid w:val="00137F26"/>
    <w:rsid w:val="0015260B"/>
    <w:rsid w:val="001620AE"/>
    <w:rsid w:val="00162EE3"/>
    <w:rsid w:val="00173308"/>
    <w:rsid w:val="001757BC"/>
    <w:rsid w:val="00176ECB"/>
    <w:rsid w:val="00184CF1"/>
    <w:rsid w:val="00185595"/>
    <w:rsid w:val="0018572A"/>
    <w:rsid w:val="001937F4"/>
    <w:rsid w:val="00194F9D"/>
    <w:rsid w:val="0019677C"/>
    <w:rsid w:val="00197836"/>
    <w:rsid w:val="001A232D"/>
    <w:rsid w:val="001A4C39"/>
    <w:rsid w:val="001A5CC0"/>
    <w:rsid w:val="001C02AF"/>
    <w:rsid w:val="001C76B3"/>
    <w:rsid w:val="001E3A82"/>
    <w:rsid w:val="001E7EF5"/>
    <w:rsid w:val="001F0A5D"/>
    <w:rsid w:val="001F1BA4"/>
    <w:rsid w:val="001F43C3"/>
    <w:rsid w:val="00205C3A"/>
    <w:rsid w:val="002103BE"/>
    <w:rsid w:val="00210AD5"/>
    <w:rsid w:val="002139DF"/>
    <w:rsid w:val="00215E75"/>
    <w:rsid w:val="00216082"/>
    <w:rsid w:val="00225720"/>
    <w:rsid w:val="00230040"/>
    <w:rsid w:val="002317D3"/>
    <w:rsid w:val="00232D1D"/>
    <w:rsid w:val="0023788A"/>
    <w:rsid w:val="002430E9"/>
    <w:rsid w:val="00244C6E"/>
    <w:rsid w:val="00252172"/>
    <w:rsid w:val="00264011"/>
    <w:rsid w:val="00270893"/>
    <w:rsid w:val="002804CB"/>
    <w:rsid w:val="002A4827"/>
    <w:rsid w:val="002B289B"/>
    <w:rsid w:val="002C1B3A"/>
    <w:rsid w:val="002C4B20"/>
    <w:rsid w:val="002D1AF2"/>
    <w:rsid w:val="002E33E4"/>
    <w:rsid w:val="002E5CA4"/>
    <w:rsid w:val="002E665E"/>
    <w:rsid w:val="002F2D03"/>
    <w:rsid w:val="002F797A"/>
    <w:rsid w:val="00312240"/>
    <w:rsid w:val="00315E36"/>
    <w:rsid w:val="00321DFC"/>
    <w:rsid w:val="00326003"/>
    <w:rsid w:val="00345C8C"/>
    <w:rsid w:val="00346F0A"/>
    <w:rsid w:val="00367EB3"/>
    <w:rsid w:val="0037269E"/>
    <w:rsid w:val="003726FE"/>
    <w:rsid w:val="00373E34"/>
    <w:rsid w:val="00374330"/>
    <w:rsid w:val="00375E31"/>
    <w:rsid w:val="0039093E"/>
    <w:rsid w:val="00392A43"/>
    <w:rsid w:val="003A049B"/>
    <w:rsid w:val="003A0D0B"/>
    <w:rsid w:val="003A3635"/>
    <w:rsid w:val="003B5B4A"/>
    <w:rsid w:val="003C0DB7"/>
    <w:rsid w:val="003C2CE5"/>
    <w:rsid w:val="003C30B7"/>
    <w:rsid w:val="003C65F7"/>
    <w:rsid w:val="003D0792"/>
    <w:rsid w:val="003D0EB8"/>
    <w:rsid w:val="003D1C45"/>
    <w:rsid w:val="003D3F49"/>
    <w:rsid w:val="003D5675"/>
    <w:rsid w:val="003D6CC7"/>
    <w:rsid w:val="003E2782"/>
    <w:rsid w:val="003F13DB"/>
    <w:rsid w:val="003F4531"/>
    <w:rsid w:val="0040310E"/>
    <w:rsid w:val="0041251E"/>
    <w:rsid w:val="00414904"/>
    <w:rsid w:val="004221D1"/>
    <w:rsid w:val="0044550A"/>
    <w:rsid w:val="00447EF0"/>
    <w:rsid w:val="004522C5"/>
    <w:rsid w:val="004528CF"/>
    <w:rsid w:val="00456054"/>
    <w:rsid w:val="004577A5"/>
    <w:rsid w:val="00460E62"/>
    <w:rsid w:val="004657CE"/>
    <w:rsid w:val="00474B0D"/>
    <w:rsid w:val="004801DB"/>
    <w:rsid w:val="00484F2A"/>
    <w:rsid w:val="004A5CDB"/>
    <w:rsid w:val="004A5D37"/>
    <w:rsid w:val="004A5E8B"/>
    <w:rsid w:val="004A7881"/>
    <w:rsid w:val="004B3206"/>
    <w:rsid w:val="004B5471"/>
    <w:rsid w:val="004D1316"/>
    <w:rsid w:val="004D761E"/>
    <w:rsid w:val="004F076A"/>
    <w:rsid w:val="004F67AE"/>
    <w:rsid w:val="005028D8"/>
    <w:rsid w:val="00515889"/>
    <w:rsid w:val="0051639F"/>
    <w:rsid w:val="0053064D"/>
    <w:rsid w:val="00531EB2"/>
    <w:rsid w:val="00532EEF"/>
    <w:rsid w:val="00542265"/>
    <w:rsid w:val="00546FF3"/>
    <w:rsid w:val="00554930"/>
    <w:rsid w:val="00563163"/>
    <w:rsid w:val="0056355C"/>
    <w:rsid w:val="00564B13"/>
    <w:rsid w:val="005800A0"/>
    <w:rsid w:val="005806B0"/>
    <w:rsid w:val="00580B99"/>
    <w:rsid w:val="0058151A"/>
    <w:rsid w:val="00584AA5"/>
    <w:rsid w:val="005918EB"/>
    <w:rsid w:val="00592026"/>
    <w:rsid w:val="0059342B"/>
    <w:rsid w:val="005B4A2A"/>
    <w:rsid w:val="005C14AA"/>
    <w:rsid w:val="005C1518"/>
    <w:rsid w:val="005C2FAE"/>
    <w:rsid w:val="005C63D7"/>
    <w:rsid w:val="005D2364"/>
    <w:rsid w:val="005D5F43"/>
    <w:rsid w:val="005E62D0"/>
    <w:rsid w:val="005E686E"/>
    <w:rsid w:val="005E73E5"/>
    <w:rsid w:val="005F0C7E"/>
    <w:rsid w:val="005F4018"/>
    <w:rsid w:val="00601C97"/>
    <w:rsid w:val="00606A6A"/>
    <w:rsid w:val="006118A0"/>
    <w:rsid w:val="00612449"/>
    <w:rsid w:val="00621B6A"/>
    <w:rsid w:val="006270AA"/>
    <w:rsid w:val="0063118A"/>
    <w:rsid w:val="006318A6"/>
    <w:rsid w:val="00636DB5"/>
    <w:rsid w:val="006451A0"/>
    <w:rsid w:val="00645E1D"/>
    <w:rsid w:val="00662434"/>
    <w:rsid w:val="00664A24"/>
    <w:rsid w:val="006709B0"/>
    <w:rsid w:val="00675016"/>
    <w:rsid w:val="00692EFA"/>
    <w:rsid w:val="00694953"/>
    <w:rsid w:val="006A481D"/>
    <w:rsid w:val="006A50AD"/>
    <w:rsid w:val="006A56B8"/>
    <w:rsid w:val="006A68A0"/>
    <w:rsid w:val="006A6A8D"/>
    <w:rsid w:val="006B0DFF"/>
    <w:rsid w:val="006B1B13"/>
    <w:rsid w:val="006B5D7D"/>
    <w:rsid w:val="006C2469"/>
    <w:rsid w:val="006C52F8"/>
    <w:rsid w:val="006C5443"/>
    <w:rsid w:val="006C56E0"/>
    <w:rsid w:val="006C6D26"/>
    <w:rsid w:val="006D5C62"/>
    <w:rsid w:val="006D7E25"/>
    <w:rsid w:val="006E460D"/>
    <w:rsid w:val="006F252C"/>
    <w:rsid w:val="006F4D98"/>
    <w:rsid w:val="006F6285"/>
    <w:rsid w:val="007004FD"/>
    <w:rsid w:val="00706D9F"/>
    <w:rsid w:val="00706E58"/>
    <w:rsid w:val="00724044"/>
    <w:rsid w:val="00730087"/>
    <w:rsid w:val="0073553E"/>
    <w:rsid w:val="00744FC8"/>
    <w:rsid w:val="0075338A"/>
    <w:rsid w:val="007535E2"/>
    <w:rsid w:val="0075414B"/>
    <w:rsid w:val="00754611"/>
    <w:rsid w:val="00764627"/>
    <w:rsid w:val="00771CD5"/>
    <w:rsid w:val="00795BC5"/>
    <w:rsid w:val="007A2C9B"/>
    <w:rsid w:val="007C245C"/>
    <w:rsid w:val="007C2EDF"/>
    <w:rsid w:val="007C382E"/>
    <w:rsid w:val="007C3BA3"/>
    <w:rsid w:val="007E0302"/>
    <w:rsid w:val="007E04AC"/>
    <w:rsid w:val="007E0BDA"/>
    <w:rsid w:val="007E12B0"/>
    <w:rsid w:val="007E4F8E"/>
    <w:rsid w:val="007F1E78"/>
    <w:rsid w:val="00812D80"/>
    <w:rsid w:val="00821393"/>
    <w:rsid w:val="008314D6"/>
    <w:rsid w:val="0084374C"/>
    <w:rsid w:val="0085085C"/>
    <w:rsid w:val="00856D0C"/>
    <w:rsid w:val="008653FA"/>
    <w:rsid w:val="0086547A"/>
    <w:rsid w:val="00875C07"/>
    <w:rsid w:val="0088146F"/>
    <w:rsid w:val="00881F32"/>
    <w:rsid w:val="008924F9"/>
    <w:rsid w:val="008A59FD"/>
    <w:rsid w:val="008C500D"/>
    <w:rsid w:val="008D7E9F"/>
    <w:rsid w:val="008E0BC9"/>
    <w:rsid w:val="008E3E9A"/>
    <w:rsid w:val="008E6D74"/>
    <w:rsid w:val="008E6E2E"/>
    <w:rsid w:val="008F5ED2"/>
    <w:rsid w:val="009058F2"/>
    <w:rsid w:val="009119EC"/>
    <w:rsid w:val="0091793E"/>
    <w:rsid w:val="0092367D"/>
    <w:rsid w:val="00923894"/>
    <w:rsid w:val="00931984"/>
    <w:rsid w:val="00934EC7"/>
    <w:rsid w:val="009407F9"/>
    <w:rsid w:val="00957CE4"/>
    <w:rsid w:val="00960FEB"/>
    <w:rsid w:val="00962ACB"/>
    <w:rsid w:val="0096475A"/>
    <w:rsid w:val="009655D9"/>
    <w:rsid w:val="00972D52"/>
    <w:rsid w:val="00975312"/>
    <w:rsid w:val="00976089"/>
    <w:rsid w:val="00976284"/>
    <w:rsid w:val="00990C97"/>
    <w:rsid w:val="00992D29"/>
    <w:rsid w:val="009979BF"/>
    <w:rsid w:val="009A13A7"/>
    <w:rsid w:val="009A3149"/>
    <w:rsid w:val="009B0062"/>
    <w:rsid w:val="009B0D98"/>
    <w:rsid w:val="009B0F48"/>
    <w:rsid w:val="009C3F02"/>
    <w:rsid w:val="009D0DA1"/>
    <w:rsid w:val="009D35CE"/>
    <w:rsid w:val="009E1F02"/>
    <w:rsid w:val="009E3EEC"/>
    <w:rsid w:val="009F6BF5"/>
    <w:rsid w:val="00A06E86"/>
    <w:rsid w:val="00A14BCD"/>
    <w:rsid w:val="00A2361D"/>
    <w:rsid w:val="00A239FF"/>
    <w:rsid w:val="00A34D6A"/>
    <w:rsid w:val="00A40A88"/>
    <w:rsid w:val="00A42BB6"/>
    <w:rsid w:val="00A5309C"/>
    <w:rsid w:val="00A5401D"/>
    <w:rsid w:val="00A560B2"/>
    <w:rsid w:val="00A61CE2"/>
    <w:rsid w:val="00A7178F"/>
    <w:rsid w:val="00A86919"/>
    <w:rsid w:val="00A86B54"/>
    <w:rsid w:val="00A871DA"/>
    <w:rsid w:val="00A92F1B"/>
    <w:rsid w:val="00A945FB"/>
    <w:rsid w:val="00AA3D6B"/>
    <w:rsid w:val="00AA46CE"/>
    <w:rsid w:val="00AA56DA"/>
    <w:rsid w:val="00AD62F4"/>
    <w:rsid w:val="00AF30CA"/>
    <w:rsid w:val="00AF4518"/>
    <w:rsid w:val="00AF479B"/>
    <w:rsid w:val="00B00301"/>
    <w:rsid w:val="00B04F58"/>
    <w:rsid w:val="00B0764E"/>
    <w:rsid w:val="00B222DA"/>
    <w:rsid w:val="00B2735A"/>
    <w:rsid w:val="00B446AD"/>
    <w:rsid w:val="00B4499E"/>
    <w:rsid w:val="00B55C4A"/>
    <w:rsid w:val="00B56BBB"/>
    <w:rsid w:val="00B60049"/>
    <w:rsid w:val="00B73A1E"/>
    <w:rsid w:val="00B81F46"/>
    <w:rsid w:val="00B844A7"/>
    <w:rsid w:val="00B906AF"/>
    <w:rsid w:val="00BA63A8"/>
    <w:rsid w:val="00BA63AA"/>
    <w:rsid w:val="00BB197C"/>
    <w:rsid w:val="00BC1AA7"/>
    <w:rsid w:val="00BC49AC"/>
    <w:rsid w:val="00BD2D78"/>
    <w:rsid w:val="00BD5357"/>
    <w:rsid w:val="00BD662F"/>
    <w:rsid w:val="00BF2602"/>
    <w:rsid w:val="00BF5DD9"/>
    <w:rsid w:val="00BF7353"/>
    <w:rsid w:val="00C01FA2"/>
    <w:rsid w:val="00C142EA"/>
    <w:rsid w:val="00C23172"/>
    <w:rsid w:val="00C27D34"/>
    <w:rsid w:val="00C32D45"/>
    <w:rsid w:val="00C359E0"/>
    <w:rsid w:val="00C412E7"/>
    <w:rsid w:val="00C4130F"/>
    <w:rsid w:val="00C551DE"/>
    <w:rsid w:val="00C554C0"/>
    <w:rsid w:val="00CA1535"/>
    <w:rsid w:val="00CA4934"/>
    <w:rsid w:val="00CB3CDF"/>
    <w:rsid w:val="00CB5DA1"/>
    <w:rsid w:val="00CC3243"/>
    <w:rsid w:val="00CD5DA1"/>
    <w:rsid w:val="00CD6C57"/>
    <w:rsid w:val="00CE35B2"/>
    <w:rsid w:val="00CF2F5E"/>
    <w:rsid w:val="00CF72F1"/>
    <w:rsid w:val="00D1381C"/>
    <w:rsid w:val="00D1743D"/>
    <w:rsid w:val="00D3180A"/>
    <w:rsid w:val="00D371E5"/>
    <w:rsid w:val="00D46BB8"/>
    <w:rsid w:val="00D5462D"/>
    <w:rsid w:val="00D75FA4"/>
    <w:rsid w:val="00D760CF"/>
    <w:rsid w:val="00D80069"/>
    <w:rsid w:val="00D84F84"/>
    <w:rsid w:val="00D900A8"/>
    <w:rsid w:val="00D936D0"/>
    <w:rsid w:val="00DA227F"/>
    <w:rsid w:val="00DA44D4"/>
    <w:rsid w:val="00DB062A"/>
    <w:rsid w:val="00DB2E11"/>
    <w:rsid w:val="00DB3224"/>
    <w:rsid w:val="00DC00BE"/>
    <w:rsid w:val="00DC3774"/>
    <w:rsid w:val="00DC3942"/>
    <w:rsid w:val="00DC7D14"/>
    <w:rsid w:val="00DD1FB4"/>
    <w:rsid w:val="00DD6A32"/>
    <w:rsid w:val="00DE5D9C"/>
    <w:rsid w:val="00DE661E"/>
    <w:rsid w:val="00DF1451"/>
    <w:rsid w:val="00DF1A6E"/>
    <w:rsid w:val="00DF1F0F"/>
    <w:rsid w:val="00E012A8"/>
    <w:rsid w:val="00E10F6C"/>
    <w:rsid w:val="00E17491"/>
    <w:rsid w:val="00E2424E"/>
    <w:rsid w:val="00E260BC"/>
    <w:rsid w:val="00E3081A"/>
    <w:rsid w:val="00E35DDC"/>
    <w:rsid w:val="00E4313B"/>
    <w:rsid w:val="00E465D7"/>
    <w:rsid w:val="00E46E74"/>
    <w:rsid w:val="00E5365B"/>
    <w:rsid w:val="00E61A50"/>
    <w:rsid w:val="00E6283D"/>
    <w:rsid w:val="00E70747"/>
    <w:rsid w:val="00E73FD0"/>
    <w:rsid w:val="00E76BF6"/>
    <w:rsid w:val="00E773E4"/>
    <w:rsid w:val="00E901D6"/>
    <w:rsid w:val="00E93AD8"/>
    <w:rsid w:val="00EA4327"/>
    <w:rsid w:val="00EB2000"/>
    <w:rsid w:val="00ED3055"/>
    <w:rsid w:val="00ED505F"/>
    <w:rsid w:val="00EE7C2B"/>
    <w:rsid w:val="00EF0539"/>
    <w:rsid w:val="00EF4BC9"/>
    <w:rsid w:val="00F01947"/>
    <w:rsid w:val="00F05A72"/>
    <w:rsid w:val="00F21034"/>
    <w:rsid w:val="00F24F9E"/>
    <w:rsid w:val="00F2649B"/>
    <w:rsid w:val="00F3059A"/>
    <w:rsid w:val="00F31EFF"/>
    <w:rsid w:val="00F31F52"/>
    <w:rsid w:val="00F40DD1"/>
    <w:rsid w:val="00F422F7"/>
    <w:rsid w:val="00F42F46"/>
    <w:rsid w:val="00F51E44"/>
    <w:rsid w:val="00F544C2"/>
    <w:rsid w:val="00F56A08"/>
    <w:rsid w:val="00F61DAF"/>
    <w:rsid w:val="00F70E99"/>
    <w:rsid w:val="00F83C25"/>
    <w:rsid w:val="00FA2619"/>
    <w:rsid w:val="00FA6707"/>
    <w:rsid w:val="00FB20FF"/>
    <w:rsid w:val="00FB53EA"/>
    <w:rsid w:val="00FC285D"/>
    <w:rsid w:val="00FC291E"/>
    <w:rsid w:val="00FD121C"/>
    <w:rsid w:val="00FD147C"/>
    <w:rsid w:val="00FE0A6F"/>
    <w:rsid w:val="00FE62C8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B5423"/>
  <w15:docId w15:val="{84C0A4E5-3B14-417C-9BBE-38C66242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C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44D4"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Heading2">
    <w:name w:val="heading 2"/>
    <w:basedOn w:val="Normal"/>
    <w:next w:val="Normal"/>
    <w:link w:val="Heading2Char"/>
    <w:qFormat/>
    <w:rsid w:val="00DA44D4"/>
    <w:pPr>
      <w:keepNext/>
      <w:jc w:val="center"/>
      <w:outlineLvl w:val="1"/>
    </w:pPr>
    <w:rPr>
      <w:rFonts w:ascii="Arial" w:hAnsi="Arial" w:cs="Arial"/>
      <w:b/>
      <w:bCs/>
      <w:sz w:val="40"/>
    </w:rPr>
  </w:style>
  <w:style w:type="paragraph" w:styleId="Heading3">
    <w:name w:val="heading 3"/>
    <w:basedOn w:val="Normal"/>
    <w:next w:val="Normal"/>
    <w:link w:val="Heading3Char"/>
    <w:qFormat/>
    <w:rsid w:val="00DA44D4"/>
    <w:pPr>
      <w:keepNext/>
      <w:jc w:val="center"/>
      <w:outlineLvl w:val="2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44D4"/>
    <w:rPr>
      <w:rFonts w:ascii="Arial" w:hAnsi="Arial" w:cs="Arial"/>
      <w:b/>
      <w:bCs/>
      <w:sz w:val="48"/>
      <w:szCs w:val="24"/>
    </w:rPr>
  </w:style>
  <w:style w:type="character" w:customStyle="1" w:styleId="Heading2Char">
    <w:name w:val="Heading 2 Char"/>
    <w:basedOn w:val="DefaultParagraphFont"/>
    <w:link w:val="Heading2"/>
    <w:rsid w:val="00DA44D4"/>
    <w:rPr>
      <w:rFonts w:ascii="Arial" w:hAnsi="Arial" w:cs="Arial"/>
      <w:b/>
      <w:bCs/>
      <w:sz w:val="40"/>
      <w:szCs w:val="24"/>
    </w:rPr>
  </w:style>
  <w:style w:type="character" w:customStyle="1" w:styleId="Heading3Char">
    <w:name w:val="Heading 3 Char"/>
    <w:basedOn w:val="DefaultParagraphFont"/>
    <w:link w:val="Heading3"/>
    <w:rsid w:val="00DA44D4"/>
    <w:rPr>
      <w:sz w:val="40"/>
      <w:szCs w:val="24"/>
    </w:rPr>
  </w:style>
  <w:style w:type="paragraph" w:styleId="ListParagraph">
    <w:name w:val="List Paragraph"/>
    <w:basedOn w:val="Normal"/>
    <w:uiPriority w:val="34"/>
    <w:qFormat/>
    <w:rsid w:val="00F05A72"/>
    <w:pPr>
      <w:ind w:left="720"/>
      <w:contextualSpacing/>
    </w:pPr>
  </w:style>
  <w:style w:type="table" w:styleId="TableGrid">
    <w:name w:val="Table Grid"/>
    <w:basedOn w:val="TableNormal"/>
    <w:uiPriority w:val="59"/>
    <w:rsid w:val="00F05A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A232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3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232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3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3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32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F2F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5274"/>
    <w:pPr>
      <w:spacing w:before="100" w:beforeAutospacing="1" w:after="100" w:afterAutospacing="1"/>
    </w:pPr>
    <w:rPr>
      <w:lang w:val="es-CO" w:eastAsia="es-C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1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1BA4"/>
    <w:rPr>
      <w:rFonts w:ascii="Courier New" w:hAnsi="Courier New" w:cs="Courier New"/>
      <w:lang w:val="es-CO" w:eastAsia="es-CO"/>
    </w:rPr>
  </w:style>
  <w:style w:type="paragraph" w:customStyle="1" w:styleId="wnd-align-justify">
    <w:name w:val="wnd-align-justify"/>
    <w:basedOn w:val="Normal"/>
    <w:rsid w:val="000A5FBF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mp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23" Type="http://schemas.openxmlformats.org/officeDocument/2006/relationships/theme" Target="theme/theme1.xml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0949-FB12-4DB2-B647-90594EE4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9</Pages>
  <Words>605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xp</dc:creator>
  <cp:lastModifiedBy>Quiroga1, Andres</cp:lastModifiedBy>
  <cp:revision>355</cp:revision>
  <cp:lastPrinted>2009-08-21T15:27:00Z</cp:lastPrinted>
  <dcterms:created xsi:type="dcterms:W3CDTF">2021-04-06T02:36:00Z</dcterms:created>
  <dcterms:modified xsi:type="dcterms:W3CDTF">2024-09-07T05:04:00Z</dcterms:modified>
</cp:coreProperties>
</file>